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714B629A" w14:textId="4B60065D" w:rsidR="00764B3A" w:rsidRPr="00AE567F" w:rsidRDefault="007C3DC4" w:rsidP="001C6CDC">
      <w:pPr>
        <w:pStyle w:val="Title"/>
      </w:pPr>
      <w:r>
        <w:rPr>
          <w:lang w:eastAsia="ja-JP" w:bidi="ja-JP" w:val="ja-JP"/>
          <w:rFonts w:ascii="Yu Gothic UI" w:hAnsi="Yu Gothic UI" w:eastAsia="Yu Gothic UI" w:cs="Yu Gothic UI" w:hint="Yu Gothic UI"/>
        </w:rPr>
        <w:t xml:space="preserve">Cmake Xbox コンソール アプリ</w:t>
      </w:r>
    </w:p>
    <w:p xmlns:w="http://schemas.openxmlformats.org/wordprocessingml/2006/main" w14:paraId="6F4C3307" w14:textId="77777777" w:rsidR="00255AF8" w:rsidRDefault="00255AF8" w:rsidP="00255AF8">
      <w:pPr>
        <w:rPr>
          <w:i/>
        </w:rPr>
      </w:pPr>
      <w:r>
        <w:rPr>
          <w:i/>
          <w:lang w:eastAsia="ja-JP" w:bidi="ja-JP" w:val="ja-JP"/>
          <w:rFonts w:ascii="Yu Gothic UI" w:hAnsi="Yu Gothic UI" w:eastAsia="Yu Gothic UI" w:cs="Yu Gothic UI" w:hint="Yu Gothic UI"/>
        </w:rPr>
        <w:t xml:space="preserve">このサンプルは Microsoft Game Development Kit (2020 年 6 月) と互換性があります</w:t>
      </w:r>
    </w:p>
    <w:p xmlns:w="http://schemas.openxmlformats.org/wordprocessingml/2006/main" w14:paraId="7ED699E5" w14:textId="77777777" w:rsidR="002F5BD2" w:rsidRPr="002F5BD2" w:rsidRDefault="002F5BD2" w:rsidP="002F5BD2"/>
    <w:p xmlns:w="http://schemas.openxmlformats.org/wordprocessingml/2006/main" w14:paraId="2CF417C1" w14:textId="77777777" w:rsidR="00764B3A" w:rsidRDefault="00281D12" w:rsidP="00AE567F">
      <w:pPr>
        <w:pStyle w:val="Heading1"/>
        <w:spacing w:before="0"/>
      </w:pPr>
      <w:r>
        <w:rPr>
          <w:lang w:eastAsia="ja-JP" w:bidi="ja-JP" w:val="ja-JP"/>
          <w:rFonts w:ascii="Yu Gothic UI" w:hAnsi="Yu Gothic UI" w:eastAsia="Yu Gothic UI" w:cs="Yu Gothic UI" w:hint="Yu Gothic UI"/>
        </w:rPr>
        <w:t xml:space="preserve">説明</w:t>
      </w:r>
    </w:p>
    <w:p xmlns:w="http://schemas.openxmlformats.org/wordprocessingml/2006/main" w14:paraId="258B960E" w14:textId="570804BD" w:rsidR="00CE55CD" w:rsidRDefault="00CE55CD" w:rsidP="00521259">
      <w:r>
        <w:rPr>
          <w:lang w:eastAsia="ja-JP" w:bidi="ja-JP" w:val="ja-JP"/>
          <w:rFonts w:ascii="Yu Gothic UI" w:hAnsi="Yu Gothic UI" w:eastAsia="Yu Gothic UI" w:cs="Yu Gothic UI" w:hint="Yu Gothic UI"/>
        </w:rPr>
        <w:t xml:space="preserve">これは、</w:t>
      </w:r>
      <w:hyperlink r:id="rId8" w:history="1">
        <w:r w:rsidRPr="00257C1D">
          <w:rPr>
            <w:rStyle w:val="Hyperlink"/>
            <w:lang w:eastAsia="ja-JP" w:bidi="ja-JP" w:val="ja-JP"/>
            <w:rFonts w:ascii="Yu Gothic UI" w:hAnsi="Yu Gothic UI" w:eastAsia="Yu Gothic UI" w:cs="Yu Gothic UI" w:hint="Yu Gothic UI"/>
          </w:rPr>
          <w:t xml:space="preserve">CMake</w:t>
        </w:r>
      </w:hyperlink>
      <w:r>
        <w:rPr>
          <w:lang w:eastAsia="ja-JP" w:bidi="ja-JP" w:val="ja-JP"/>
          <w:rFonts w:ascii="Yu Gothic UI" w:hAnsi="Yu Gothic UI" w:eastAsia="Yu Gothic UI" w:cs="Yu Gothic UI" w:hint="Yu Gothic UI"/>
        </w:rPr>
        <w:t xml:space="preserve"> クロスプラットフォーム ビルド システムを使用して、Microsoft GDK を使用する Xbox ハードウェアで実行できる「Win32 コンソール」アプリケーションを生成する例です。これは、“printf”形式の出力を使用したグラフィックス以外の開発者ユニットのテストに適しています。</w:t>
      </w:r>
    </w:p>
    <w:p xmlns:w="http://schemas.openxmlformats.org/wordprocessingml/2006/main" w14:paraId="2E8345D7" w14:textId="77777777" w:rsidR="00CE55CD" w:rsidRDefault="00CE55CD" w:rsidP="00521259"/>
    <w:p xmlns:w="http://schemas.openxmlformats.org/wordprocessingml/2006/main" w14:paraId="757DE417" w14:textId="0A7A4BA5" w:rsidR="009A252C" w:rsidRDefault="009A252C" w:rsidP="00521259">
      <w:r>
        <w:rPr>
          <w:noProof/>
          <w:lang w:eastAsia="ja-JP" w:bidi="ja-JP" w:val="ja-JP"/>
          <w:rFonts w:ascii="Yu Gothic UI" w:hAnsi="Yu Gothic UI" w:eastAsia="Yu Gothic UI" w:cs="Yu Gothic UI" w:hint="Yu Gothic UI"/>
        </w:rPr>
        <w:drawing>
          <wp:inline xmlns:wp="http://schemas.openxmlformats.org/drawingml/2006/wordprocessingDrawing" distT="0" distB="0" distL="0" distR="0" wp14:anchorId="7C53FC92" wp14:editId="155F778E">
            <wp:extent cx="5908040" cy="1939925"/>
            <wp:effectExtent l="0" t="0" r="0" b="317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040" cy="1939925"/>
                    </a:xfrm>
                    <a:prstGeom prst="rect">
                      <a:avLst/>
                    </a:prstGeom>
                    <a:noFill/>
                    <a:ln>
                      <a:noFill/>
                    </a:ln>
                  </pic:spPr>
                </pic:pic>
              </a:graphicData>
            </a:graphic>
          </wp:inline>
        </w:drawing>
      </w:r>
    </w:p>
    <w:p xmlns:w="http://schemas.openxmlformats.org/wordprocessingml/2006/main" w14:paraId="10B4B03E" w14:textId="77777777" w:rsidR="009A252C" w:rsidRDefault="009A252C" w:rsidP="00521259"/>
    <w:p xmlns:w="http://schemas.openxmlformats.org/wordprocessingml/2006/main" w14:paraId="69295655" w14:textId="31CF81B6" w:rsidR="00151653" w:rsidRPr="00CE55CD" w:rsidRDefault="00CE55CD" w:rsidP="00CE55CD">
      <w:pPr>
        <w:rPr>
          <w:iCs/>
        </w:rPr>
      </w:pPr>
      <w:r>
        <w:rPr>
          <w:i/>
          <w:lang w:eastAsia="ja-JP" w:bidi="ja-JP" w:val="ja-JP"/>
          <w:rFonts w:ascii="Yu Gothic UI" w:hAnsi="Yu Gothic UI" w:eastAsia="Yu Gothic UI" w:cs="Yu Gothic UI" w:hint="Yu Gothic UI"/>
        </w:rPr>
        <w:t xml:space="preserve">標準の Microsoft GDK アプリケーションのビルドに CMake を使用する方法についての詳細を検索する場合は、「</w:t>
      </w:r>
      <w:r>
        <w:rPr>
          <w:b/>
          <w:i/>
          <w:lang w:eastAsia="ja-JP" w:bidi="ja-JP" w:val="ja-JP"/>
          <w:rFonts w:ascii="Yu Gothic UI" w:hAnsi="Yu Gothic UI" w:eastAsia="Yu Gothic UI" w:cs="Yu Gothic UI" w:hint="Yu Gothic UI"/>
        </w:rPr>
        <w:t xml:space="preserve">CMakeExample </w:t>
      </w:r>
      <w:r>
        <w:rPr>
          <w:i/>
          <w:lang w:eastAsia="ja-JP" w:bidi="ja-JP" w:val="ja-JP"/>
          <w:rFonts w:ascii="Yu Gothic UI" w:hAnsi="Yu Gothic UI" w:eastAsia="Yu Gothic UI" w:cs="Yu Gothic UI" w:hint="Yu Gothic UI"/>
        </w:rPr>
        <w:t xml:space="preserve">と </w:t>
      </w:r>
      <w:r>
        <w:rPr>
          <w:b/>
          <w:i/>
          <w:lang w:eastAsia="ja-JP" w:bidi="ja-JP" w:val="ja-JP"/>
          <w:rFonts w:ascii="Yu Gothic UI" w:hAnsi="Yu Gothic UI" w:eastAsia="Yu Gothic UI" w:cs="Yu Gothic UI" w:hint="Yu Gothic UI"/>
        </w:rPr>
        <w:t xml:space="preserve">CMakeGDKExample</w:t>
      </w:r>
      <w:r>
        <w:rPr>
          <w:i/>
          <w:lang w:eastAsia="ja-JP" w:bidi="ja-JP" w:val="ja-JP"/>
          <w:rFonts w:ascii="Yu Gothic UI" w:hAnsi="Yu Gothic UI" w:eastAsia="Yu Gothic UI" w:cs="Yu Gothic UI" w:hint="Yu Gothic UI"/>
        </w:rPr>
        <w:t xml:space="preserve">」を参照してください。</w:t>
      </w:r>
    </w:p>
    <w:p xmlns:w="http://schemas.openxmlformats.org/wordprocessingml/2006/main" w14:paraId="05207AA1" w14:textId="29B2B67E" w:rsidR="007C3DC4" w:rsidRDefault="007C3DC4" w:rsidP="00281D12">
      <w:pPr>
        <w:pStyle w:val="Heading1"/>
      </w:pPr>
      <w:r>
        <w:rPr>
          <w:lang w:eastAsia="ja-JP" w:bidi="ja-JP" w:val="ja-JP"/>
          <w:rFonts w:ascii="Yu Gothic UI" w:hAnsi="Yu Gothic UI" w:eastAsia="Yu Gothic UI" w:cs="Yu Gothic UI" w:hint="Yu Gothic UI"/>
        </w:rPr>
        <w:t xml:space="preserve">サンプルのビルド (Visual Studio)</w:t>
      </w:r>
    </w:p>
    <w:p xmlns:w="http://schemas.openxmlformats.org/wordprocessingml/2006/main" w14:paraId="1715C4DD" w14:textId="17046E34" w:rsidR="00DB1923" w:rsidRDefault="007C3DC4" w:rsidP="007C3DC4">
      <w:r>
        <w:rPr>
          <w:lang w:eastAsia="ja-JP" w:bidi="ja-JP" w:val="ja-JP"/>
          <w:rFonts w:ascii="Yu Gothic UI" w:hAnsi="Yu Gothic UI" w:eastAsia="Yu Gothic UI" w:cs="Yu Gothic UI" w:hint="Yu Gothic UI"/>
        </w:rPr>
        <w:t xml:space="preserve">Visual Studio 2019 を使用して、[新しいプロジェクト] ダイアログまたは “[ファイル] -&gt; [開く]　-&gt; [フォルダー…]” メニュー コマンドから “[ローカル フォルダーを開く…]” を選択し、サンプル フォルダーを開きます。</w:t>
      </w:r>
    </w:p>
    <w:p xmlns:w="http://schemas.openxmlformats.org/wordprocessingml/2006/main" w14:paraId="369A0744" w14:textId="77777777" w:rsidR="00DB1923" w:rsidRDefault="00DB1923" w:rsidP="007C3DC4"/>
    <w:p xmlns:w="http://schemas.openxmlformats.org/wordprocessingml/2006/main" w14:paraId="02154DB5" w14:textId="47CE4CCA" w:rsidR="007C3DC4" w:rsidRDefault="00EC4DDB" w:rsidP="00DB1923">
      <w:pPr>
        <w:pStyle w:val="ListParagraph"/>
        <w:numPr>
          <w:ilvl w:val="0"/>
          <w:numId w:val="17"/>
        </w:numPr>
      </w:pPr>
      <w:r>
        <w:rPr>
          <w:lang w:eastAsia="ja-JP" w:bidi="ja-JP" w:val="ja-JP"/>
          <w:rFonts w:ascii="Yu Gothic UI" w:hAnsi="Yu Gothic UI" w:eastAsia="Yu Gothic UI" w:cs="Yu Gothic UI" w:hint="Yu Gothic UI"/>
        </w:rPr>
        <w:t xml:space="preserve">ここでは、“C++ CMake tools for Windows” コンポーネント (</w:t>
      </w:r>
      <w:r w:rsidR="00621B10">
        <w:rPr>
          <w:rFonts w:cs="Yu Gothic UI" w:ascii="Yu Gothic UI" w:hAnsi="Yu Gothic UI" w:eastAsia="Yu Gothic UI" w:hint="Yu Gothic UI"/>
          <w:color w:val="171717"/>
          <w:sz w:val="21"/>
          <w:szCs w:val="21"/>
          <w:shd w:val="clear" w:color="auto" w:fill="FFFFFF"/>
          <w:lang w:eastAsia="ja-JP" w:bidi="ja-JP" w:val="ja-JP"/>
        </w:rPr>
        <w:t xml:space="preserve">Microsoft.VisualStudio.Component.VC.CMake.Project) </w:t>
      </w:r>
      <w:r>
        <w:rPr>
          <w:lang w:eastAsia="ja-JP" w:bidi="ja-JP" w:val="ja-JP"/>
          <w:rFonts w:ascii="Yu Gothic UI" w:hAnsi="Yu Gothic UI" w:eastAsia="Yu Gothic UI" w:cs="Yu Gothic UI" w:hint="Yu Gothic UI"/>
        </w:rPr>
        <w:t xml:space="preserve"> がインストールされている必要があります。</w:t>
      </w:r>
    </w:p>
    <w:p xmlns:w="http://schemas.openxmlformats.org/wordprocessingml/2006/main" w14:paraId="42ECF1A3" w14:textId="5543A67F" w:rsidR="00CC1CE2" w:rsidRDefault="00CC1CE2" w:rsidP="007C3DC4"/>
    <w:p xmlns:w="http://schemas.openxmlformats.org/wordprocessingml/2006/main" w14:paraId="65C8B44B" w14:textId="30B74D0E" w:rsidR="003D3F00" w:rsidRPr="000A4992" w:rsidRDefault="003D3F00" w:rsidP="000558D6">
      <w:pPr>
        <w:rPr>
          <w:rFonts w:ascii="Consolas" w:hAnsi="Consolas"/>
        </w:rPr>
      </w:pPr>
      <w:r>
        <w:rPr>
          <w:lang w:eastAsia="ja-JP" w:bidi="ja-JP" w:val="ja-JP"/>
          <w:rFonts w:ascii="Yu Gothic UI" w:hAnsi="Yu Gothic UI" w:eastAsia="Yu Gothic UI" w:cs="Yu Gothic UI" w:hint="Yu Gothic UI"/>
        </w:rPr>
        <w:t xml:space="preserve">必要に応じて、CMake </w:t>
      </w:r>
      <w:r>
        <w:rPr>
          <w:b/>
          <w:lang w:eastAsia="ja-JP" w:bidi="ja-JP" w:val="ja-JP"/>
          <w:rFonts w:ascii="Yu Gothic UI" w:hAnsi="Yu Gothic UI" w:eastAsia="Yu Gothic UI" w:cs="Yu Gothic UI" w:hint="Yu Gothic UI"/>
        </w:rPr>
        <w:t xml:space="preserve">XdkEditionTarget</w:t>
      </w:r>
      <w:r>
        <w:rPr>
          <w:lang w:eastAsia="ja-JP" w:bidi="ja-JP" w:val="ja-JP"/>
          <w:rFonts w:ascii="Yu Gothic UI" w:hAnsi="Yu Gothic UI" w:eastAsia="Yu Gothic UI" w:cs="Yu Gothic UI" w:hint="Yu Gothic UI"/>
        </w:rPr>
        <w:t xml:space="preserve"> 変数 (</w:t>
      </w:r>
      <w:r w:rsidR="000558D6" w:rsidRPr="000558D6">
        <w:rPr>
          <w:rFonts w:ascii="Yu Gothic UI" w:hAnsi="Yu Gothic UI" w:eastAsia="Yu Gothic UI" w:cs="Yu Gothic UI" w:hint="Yu Gothic UI"/>
          <w:lang w:eastAsia="ja-JP" w:bidi="ja-JP" w:val="ja-JP"/>
        </w:rPr>
        <w:t xml:space="preserve">CMakePresets.json </w:t>
      </w:r>
      <w:r>
        <w:rPr>
          <w:lang w:eastAsia="ja-JP" w:bidi="ja-JP" w:val="ja-JP"/>
          <w:rFonts w:ascii="Yu Gothic UI" w:hAnsi="Yu Gothic UI" w:eastAsia="Yu Gothic UI" w:cs="Yu Gothic UI" w:hint="Yu Gothic UI"/>
        </w:rPr>
        <w:t xml:space="preserve">または </w:t>
      </w:r>
      <w:r w:rsidRPr="003D3F00">
        <w:rPr>
          <w:rFonts w:ascii="Yu Gothic UI" w:hAnsi="Yu Gothic UI" w:eastAsia="Yu Gothic UI" w:cs="Yu Gothic UI" w:hint="Yu Gothic UI"/>
          <w:lang w:eastAsia="ja-JP" w:bidi="ja-JP" w:val="ja-JP"/>
        </w:rPr>
        <w:t xml:space="preserve">CMakeList.txt</w:t>
      </w:r>
      <w:r>
        <w:rPr>
          <w:lang w:eastAsia="ja-JP" w:bidi="ja-JP" w:val="ja-JP"/>
          <w:rFonts w:ascii="Yu Gothic UI" w:hAnsi="Yu Gothic UI" w:eastAsia="Yu Gothic UI" w:cs="Yu Gothic UI" w:hint="Yu Gothic UI"/>
        </w:rPr>
        <w:t xml:space="preserve">) を編集して、正しい GDK エディションが参照されていることを確認します。</w:t>
      </w:r>
    </w:p>
    <w:p xmlns:w="http://schemas.openxmlformats.org/wordprocessingml/2006/main" w14:paraId="1F57391F" w14:textId="77777777" w:rsidR="003D3F00" w:rsidRDefault="003D3F00" w:rsidP="007C3DC4"/>
    <w:p xmlns:w="http://schemas.openxmlformats.org/wordprocessingml/2006/main" w14:paraId="3A58C9DD" w14:textId="715CAA1F" w:rsidR="00EC4DDB" w:rsidRDefault="003C3675" w:rsidP="007C3DC4">
      <w:bookmarkStart w:id="0" w:name="_Hlk38027988"/>
      <w:r>
        <w:rPr>
          <w:lang w:eastAsia="ja-JP" w:bidi="ja-JP" w:val="ja-JP"/>
          <w:rFonts w:ascii="Yu Gothic UI" w:hAnsi="Yu Gothic UI" w:eastAsia="Yu Gothic UI" w:cs="Yu Gothic UI" w:hint="Yu Gothic UI"/>
        </w:rPr>
        <w:t xml:space="preserve">CMake ツールは開くときに、自動的にキャッシュを生成する必要があります。それ以外の場合は、</w:t>
      </w:r>
      <w:r w:rsidR="00026994" w:rsidRPr="00257C1D">
        <w:rPr>
          <w:rFonts w:ascii="Yu Gothic UI" w:hAnsi="Yu Gothic UI" w:eastAsia="Yu Gothic UI" w:cs="Yu Gothic UI" w:hint="Yu Gothic UI"/>
          <w:lang w:eastAsia="ja-JP" w:bidi="ja-JP" w:val="ja-JP"/>
        </w:rPr>
        <w:t xml:space="preserve">CMakeList.txt</w:t>
      </w:r>
      <w:r>
        <w:rPr>
          <w:lang w:eastAsia="ja-JP" w:bidi="ja-JP" w:val="ja-JP"/>
          <w:rFonts w:ascii="Yu Gothic UI" w:hAnsi="Yu Gothic UI" w:eastAsia="Yu Gothic UI" w:cs="Yu Gothic UI" w:hint="Yu Gothic UI"/>
        </w:rPr>
        <w:t xml:space="preserve"> を選択し、右ボタン メニューから “[キャッシュの生成]” を選択します。次に、“[ビルド] -&gt; [すべて再ビルド]” メニュー コマンドを使用します。ビルドされた製品は “</w:t>
      </w:r>
      <w:r>
        <w:rPr>
          <w:b/>
          <w:lang w:eastAsia="ja-JP" w:bidi="ja-JP" w:val="ja-JP"/>
          <w:rFonts w:ascii="Yu Gothic UI" w:hAnsi="Yu Gothic UI" w:eastAsia="Yu Gothic UI" w:cs="Yu Gothic UI" w:hint="Yu Gothic UI"/>
        </w:rPr>
        <w:t xml:space="preserve">out</w:t>
      </w:r>
      <w:r>
        <w:rPr>
          <w:lang w:eastAsia="ja-JP" w:bidi="ja-JP" w:val="ja-JP"/>
          <w:rFonts w:ascii="Yu Gothic UI" w:hAnsi="Yu Gothic UI" w:eastAsia="Yu Gothic UI" w:cs="Yu Gothic UI" w:hint="Yu Gothic UI"/>
        </w:rPr>
        <w:t xml:space="preserve">” サブフォルダーにあります。</w:t>
      </w:r>
    </w:p>
    <w:bookmarkEnd xmlns:w="http://schemas.openxmlformats.org/wordprocessingml/2006/main" w:id="0"/>
    <w:p xmlns:w="http://schemas.openxmlformats.org/wordprocessingml/2006/main" w14:paraId="20C68544" w14:textId="77777777" w:rsidR="00EC4DDB" w:rsidRDefault="00EC4DDB" w:rsidP="007C3DC4"/>
    <w:p xmlns:w="http://schemas.openxmlformats.org/wordprocessingml/2006/main" w14:paraId="414446DC" w14:textId="7B44FDB8" w:rsidR="00762D03" w:rsidRDefault="00762D03" w:rsidP="007C3DC4">
      <w:r>
        <w:rPr>
          <w:lang w:eastAsia="ja-JP" w:bidi="ja-JP" w:val="ja-JP"/>
          <w:rFonts w:ascii="Yu Gothic UI" w:hAnsi="Yu Gothic UI" w:eastAsia="Yu Gothic UI" w:cs="Yu Gothic UI" w:hint="Yu Gothic UI"/>
        </w:rPr>
        <w:t xml:space="preserve">Visual Studio の CMake の詳細については、</w:t>
      </w:r>
      <w:hyperlink r:id="rId10" w:history="1">
        <w:r w:rsidRPr="00762D03">
          <w:rPr>
            <w:rStyle w:val="Hyperlink"/>
            <w:lang w:eastAsia="ja-JP" w:bidi="ja-JP" w:val="ja-JP"/>
            <w:rFonts w:ascii="Yu Gothic UI" w:hAnsi="Yu Gothic UI" w:eastAsia="Yu Gothic UI" w:cs="Yu Gothic UI" w:hint="Yu Gothic UI"/>
          </w:rPr>
          <w:t xml:space="preserve">「Microsoft Docs」</w:t>
        </w:r>
      </w:hyperlink>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0FD75671" w14:textId="77777777" w:rsidR="00762D03" w:rsidRDefault="00762D03" w:rsidP="007C3DC4"/>
    <w:p xmlns:w="http://schemas.openxmlformats.org/wordprocessingml/2006/main" w14:paraId="1BEBD112" w14:textId="1FB2C0CC" w:rsidR="00762D03" w:rsidRDefault="00762D03" w:rsidP="00762D03">
      <w:pPr>
        <w:rPr>
          <w:i/>
        </w:rPr>
      </w:pPr>
      <w:r w:rsidRPr="00762D03">
        <w:rPr>
          <w:i/>
          <w:lang w:eastAsia="ja-JP" w:bidi="ja-JP" w:val="ja-JP"/>
          <w:rFonts w:ascii="Yu Gothic UI" w:hAnsi="Yu Gothic UI" w:eastAsia="Yu Gothic UI" w:cs="Yu Gothic UI" w:hint="Yu Gothic UI"/>
        </w:rPr>
        <w:t xml:space="preserve">このサンプルでは、 </w:t>
      </w:r>
      <w:r w:rsidRPr="00762D03">
        <w:rPr>
          <w:rFonts w:ascii="Yu Gothic UI" w:hAnsi="Yu Gothic UI" w:cs="Yu Gothic UI" w:eastAsia="Yu Gothic UI" w:hint="Yu Gothic UI"/>
          <w:i/>
          <w:color w:val="000000"/>
          <w:sz w:val="19"/>
          <w:szCs w:val="19"/>
          <w:lang w:eastAsia="ja-JP" w:bidi="ja-JP" w:val="ja-JP"/>
        </w:rPr>
        <w:t xml:space="preserve">target_link_directories</w:t>
      </w:r>
      <w:r w:rsidRPr="00762D03">
        <w:rPr>
          <w:i/>
          <w:lang w:eastAsia="ja-JP" w:bidi="ja-JP" w:val="ja-JP"/>
          <w:rFonts w:ascii="Yu Gothic UI" w:hAnsi="Yu Gothic UI" w:eastAsia="Yu Gothic UI" w:cs="Yu Gothic UI" w:hint="Yu Gothic UI"/>
        </w:rPr>
        <w:t xml:space="preserve"> を使用するため、CMake 3.13 以降が必要です。Visual Studio 2017 (15.9 更新プログラム) にはバージョン 3.12 が含まれているため、この手順は、Visual Studio 2019 用です。もちろん、Visual Studio 統合に依存せずに、CMake ツールを直接使用できます。Visual Studio 2017 を使用している場合は、VC ランタイム DLL を検索するために CMakeList.txt のロジックを変更する必要があります。</w:t>
      </w:r>
    </w:p>
    <w:p xmlns:w="http://schemas.openxmlformats.org/wordprocessingml/2006/main" w14:paraId="03143BA0" w14:textId="77777777" w:rsidR="00EC4DDB" w:rsidRDefault="00EC4DDB" w:rsidP="00762D03">
      <w:pPr>
        <w:rPr>
          <w:i/>
        </w:rPr>
      </w:pPr>
    </w:p>
    <w:p xmlns:w="http://schemas.openxmlformats.org/wordprocessingml/2006/main" w14:paraId="3A400D64" w14:textId="43178E8C" w:rsidR="00EC4DDB" w:rsidRDefault="00EC4DDB" w:rsidP="00762D03">
      <w:r>
        <w:rPr>
          <w:lang w:eastAsia="ja-JP" w:bidi="ja-JP" w:val="ja-JP"/>
          <w:rFonts w:ascii="Yu Gothic UI" w:hAnsi="Yu Gothic UI" w:eastAsia="Yu Gothic UI" w:cs="Yu Gothic UI" w:hint="Yu Gothic UI"/>
        </w:rPr>
        <w:t xml:space="preserve">既定のセットアップには、CMake のプリセットとして定義される </w:t>
      </w:r>
      <w:r>
        <w:rPr>
          <w:b/>
          <w:lang w:eastAsia="ja-JP" w:bidi="ja-JP" w:val="ja-JP"/>
          <w:rFonts w:ascii="Yu Gothic UI" w:hAnsi="Yu Gothic UI" w:eastAsia="Yu Gothic UI" w:cs="Yu Gothic UI" w:hint="Yu Gothic UI"/>
        </w:rPr>
        <w:t xml:space="preserve">x64-Debug</w:t>
      </w:r>
      <w:r>
        <w:rPr>
          <w:lang w:eastAsia="ja-JP" w:bidi="ja-JP" w:val="ja-JP"/>
          <w:rFonts w:ascii="Yu Gothic UI" w:hAnsi="Yu Gothic UI" w:eastAsia="Yu Gothic UI" w:cs="Yu Gothic UI" w:hint="Yu Gothic UI"/>
        </w:rPr>
        <w:t xml:space="preserve">、</w:t>
      </w:r>
      <w:r>
        <w:rPr>
          <w:b/>
          <w:lang w:eastAsia="ja-JP" w:bidi="ja-JP" w:val="ja-JP"/>
          <w:rFonts w:ascii="Yu Gothic UI" w:hAnsi="Yu Gothic UI" w:eastAsia="Yu Gothic UI" w:cs="Yu Gothic UI" w:hint="Yu Gothic UI"/>
        </w:rPr>
        <w:t xml:space="preserve">x64-Release</w:t>
      </w:r>
      <w:r>
        <w:rPr>
          <w:lang w:eastAsia="ja-JP" w:bidi="ja-JP" w:val="ja-JP"/>
          <w:rFonts w:ascii="Yu Gothic UI" w:hAnsi="Yu Gothic UI" w:eastAsia="Yu Gothic UI" w:cs="Yu Gothic UI" w:hint="Yu Gothic UI"/>
        </w:rPr>
        <w:t xml:space="preserve">、</w:t>
      </w:r>
      <w:r>
        <w:rPr>
          <w:b/>
          <w:lang w:eastAsia="ja-JP" w:bidi="ja-JP" w:val="ja-JP"/>
          <w:rFonts w:ascii="Yu Gothic UI" w:hAnsi="Yu Gothic UI" w:eastAsia="Yu Gothic UI" w:cs="Yu Gothic UI" w:hint="Yu Gothic UI"/>
        </w:rPr>
        <w:t xml:space="preserve">x64-Clang-Debug</w:t>
      </w:r>
      <w:r>
        <w:rPr>
          <w:lang w:eastAsia="ja-JP" w:bidi="ja-JP" w:val="ja-JP"/>
          <w:rFonts w:ascii="Yu Gothic UI" w:hAnsi="Yu Gothic UI" w:eastAsia="Yu Gothic UI" w:cs="Yu Gothic UI" w:hint="Yu Gothic UI"/>
        </w:rPr>
        <w:t xml:space="preserve">、</w:t>
      </w:r>
      <w:r>
        <w:rPr>
          <w:b/>
          <w:lang w:eastAsia="ja-JP" w:bidi="ja-JP" w:val="ja-JP"/>
          <w:rFonts w:ascii="Yu Gothic UI" w:hAnsi="Yu Gothic UI" w:eastAsia="Yu Gothic UI" w:cs="Yu Gothic UI" w:hint="Yu Gothic UI"/>
        </w:rPr>
        <w:t xml:space="preserve">および x64-Clang-Release </w:t>
      </w:r>
      <w:r>
        <w:rPr>
          <w:lang w:eastAsia="ja-JP" w:bidi="ja-JP" w:val="ja-JP"/>
          <w:rFonts w:ascii="Yu Gothic UI" w:hAnsi="Yu Gothic UI" w:eastAsia="Yu Gothic UI" w:cs="Yu Gothic UI" w:hint="Yu Gothic UI"/>
        </w:rPr>
        <w:t xml:space="preserve">構成が含まれます。</w:t>
      </w:r>
    </w:p>
    <w:p xmlns:w="http://schemas.openxmlformats.org/wordprocessingml/2006/main" w14:paraId="63F47CB3" w14:textId="77777777" w:rsidR="00DB1923" w:rsidRDefault="00DB1923" w:rsidP="00762D03"/>
    <w:p xmlns:w="http://schemas.openxmlformats.org/wordprocessingml/2006/main" w14:paraId="5C78591C" w14:textId="79C46A19" w:rsidR="00DB1923" w:rsidRDefault="00DB1923" w:rsidP="00DB1923">
      <w:pPr>
        <w:pStyle w:val="ListParagraph"/>
        <w:numPr>
          <w:ilvl w:val="0"/>
          <w:numId w:val="17"/>
        </w:numPr>
      </w:pPr>
      <w:r>
        <w:rPr>
          <w:lang w:eastAsia="ja-JP" w:bidi="ja-JP" w:val="ja-JP"/>
          <w:rFonts w:ascii="Yu Gothic UI" w:hAnsi="Yu Gothic UI" w:eastAsia="Yu Gothic UI" w:cs="Yu Gothic UI" w:hint="Yu Gothic UI"/>
        </w:rPr>
        <w:t xml:space="preserve">これには、“C++ Clang Compiler for Windows” コンポーネントがインストールされている必要があります。</w:t>
      </w:r>
    </w:p>
    <w:p xmlns:w="http://schemas.openxmlformats.org/wordprocessingml/2006/main" w14:paraId="7F2727BB" w14:textId="77777777" w:rsidR="008A3C83" w:rsidRPr="00EC4DDB" w:rsidRDefault="008A3C83" w:rsidP="008A3C83"/>
    <w:p xmlns:w="http://schemas.openxmlformats.org/wordprocessingml/2006/main" w14:paraId="4E11C527" w14:textId="7CDBF632" w:rsidR="007D0FF0" w:rsidRDefault="007D0FF0" w:rsidP="007D0FF0">
      <w:bookmarkStart w:id="1" w:name="_Hlk38028158"/>
      <w:r w:rsidRPr="007D0FF0">
        <w:rPr>
          <w:i/>
          <w:lang w:eastAsia="ja-JP" w:bidi="ja-JP" w:val="ja-JP"/>
          <w:rFonts w:ascii="Yu Gothic UI" w:hAnsi="Yu Gothic UI" w:eastAsia="Yu Gothic UI" w:cs="Yu Gothic UI" w:hint="Yu Gothic UI"/>
        </w:rPr>
        <w:t xml:space="preserve">[F5] を押すと、それは開発 PC での実行を試みますが、リモート コンソールではこれが行われないため、失敗する可能性があるかも知れません、また、ないかも知れません。正常に実行するには、以下の手順に従ってプログラムをデプロイする必要があります。</w:t>
      </w:r>
    </w:p>
    <w:p xmlns:w="http://schemas.openxmlformats.org/wordprocessingml/2006/main" w14:paraId="40593259" w14:textId="77777777" w:rsidR="0097390A" w:rsidRDefault="0097390A" w:rsidP="0097390A">
      <w:pPr>
        <w:pStyle w:val="Heading1"/>
      </w:pPr>
      <w:r>
        <w:rPr>
          <w:lang w:eastAsia="ja-JP" w:bidi="ja-JP" w:val="ja-JP"/>
          <w:rFonts w:ascii="Yu Gothic UI" w:hAnsi="Yu Gothic UI" w:eastAsia="Yu Gothic UI" w:cs="Yu Gothic UI" w:hint="Yu Gothic UI"/>
        </w:rPr>
        <w:t xml:space="preserve">サンプルのビルド (コマンド ライン)</w:t>
      </w:r>
    </w:p>
    <w:p xmlns:w="http://schemas.openxmlformats.org/wordprocessingml/2006/main" w14:paraId="38ED480A" w14:textId="77777777" w:rsidR="0097390A" w:rsidRDefault="0097390A" w:rsidP="0097390A">
      <w:r>
        <w:rPr>
          <w:i/>
          <w:lang w:eastAsia="ja-JP" w:bidi="ja-JP" w:val="ja-JP"/>
          <w:rFonts w:ascii="Yu Gothic UI" w:hAnsi="Yu Gothic UI" w:eastAsia="Yu Gothic UI" w:cs="Yu Gothic UI" w:hint="Yu Gothic UI"/>
        </w:rPr>
        <w:t xml:space="preserve">VS 2019 開発者コマンド プロンプト</w:t>
      </w:r>
      <w:r>
        <w:rPr>
          <w:lang w:eastAsia="ja-JP" w:bidi="ja-JP" w:val="ja-JP"/>
          <w:rFonts w:ascii="Yu Gothic UI" w:hAnsi="Yu Gothic UI" w:eastAsia="Yu Gothic UI" w:cs="Yu Gothic UI" w:hint="Yu Gothic UI"/>
        </w:rPr>
        <w:t xml:space="preserve">を使用して、コマンド ラインから生成およびビルドすることもできます。</w:t>
      </w:r>
    </w:p>
    <w:p xmlns:w="http://schemas.openxmlformats.org/wordprocessingml/2006/main" w14:paraId="01F17AF5" w14:textId="77777777" w:rsidR="0097390A" w:rsidRPr="00F42DC3" w:rsidRDefault="0097390A" w:rsidP="0097390A">
      <w:pPr>
        <w:rPr>
          <w:sz w:val="18"/>
          <w:szCs w:val="20"/>
        </w:rPr>
      </w:pPr>
    </w:p>
    <w:p xmlns:w="http://schemas.openxmlformats.org/wordprocessingml/2006/main" w14:paraId="2806BBE2" w14:textId="30A31D0C" w:rsidR="0097390A" w:rsidRPr="00E50FF1" w:rsidRDefault="0097390A" w:rsidP="0097390A">
      <w:pPr>
        <w:rPr>
          <w:rFonts w:ascii="Consolas" w:hAnsi="Consolas"/>
          <w:sz w:val="18"/>
          <w:szCs w:val="18"/>
        </w:rPr>
      </w:pPr>
      <w:r w:rsidRPr="00E50FF1">
        <w:rPr>
          <w:rFonts w:ascii="Yu Gothic UI" w:hAnsi="Yu Gothic UI" w:eastAsia="Yu Gothic UI" w:cs="Yu Gothic UI" w:hint="Yu Gothic UI"/>
          <w:sz w:val="18"/>
          <w:szCs w:val="18"/>
          <w:lang w:eastAsia="ja-JP" w:bidi="ja-JP" w:val="ja-JP"/>
        </w:rPr>
        <w:t xml:space="preserve">cd CMakeXboxConsoleApp</w:t>
      </w:r>
    </w:p>
    <w:p xmlns:w="http://schemas.openxmlformats.org/wordprocessingml/2006/main" w14:paraId="25628D65" w14:textId="77777777" w:rsidR="0097390A" w:rsidRPr="00E50FF1" w:rsidRDefault="0097390A" w:rsidP="0097390A">
      <w:pPr>
        <w:rPr>
          <w:rFonts w:ascii="Consolas" w:hAnsi="Consolas"/>
          <w:sz w:val="18"/>
          <w:szCs w:val="18"/>
        </w:rPr>
      </w:pPr>
    </w:p>
    <w:p xmlns:w="http://schemas.openxmlformats.org/wordprocessingml/2006/main" w14:paraId="67FFF8AD" w14:textId="53042797" w:rsidR="0097390A" w:rsidRPr="00EA5336" w:rsidRDefault="0097390A" w:rsidP="0097390A">
      <w:pPr>
        <w:rPr>
          <w:rFonts w:ascii="Consolas" w:hAnsi="Consolas"/>
          <w:szCs w:val="20"/>
        </w:rPr>
      </w:pPr>
      <w:r w:rsidRPr="00EA5336">
        <w:rPr>
          <w:rFonts w:ascii="Yu Gothic UI" w:hAnsi="Yu Gothic UI" w:eastAsia="Yu Gothic UI" w:cs="Yu Gothic UI" w:hint="Yu Gothic UI"/>
          <w:szCs w:val="20"/>
          <w:lang w:eastAsia="ja-JP" w:bidi="ja-JP" w:val="ja-JP"/>
        </w:rPr>
        <w:t xml:space="preserve">cmake -B out -DXdkEditionTarget=220300</w:t>
      </w:r>
    </w:p>
    <w:p xmlns:w="http://schemas.openxmlformats.org/wordprocessingml/2006/main" w14:paraId="61F3ED98" w14:textId="77777777" w:rsidR="0097390A" w:rsidRPr="00EA5336" w:rsidRDefault="0097390A" w:rsidP="0097390A">
      <w:pPr>
        <w:rPr>
          <w:rFonts w:ascii="Consolas" w:hAnsi="Consolas"/>
          <w:szCs w:val="20"/>
        </w:rPr>
      </w:pPr>
      <w:r w:rsidRPr="00EA5336">
        <w:rPr>
          <w:rFonts w:ascii="Yu Gothic UI" w:hAnsi="Yu Gothic UI" w:eastAsia="Yu Gothic UI" w:cs="Yu Gothic UI" w:hint="Yu Gothic UI"/>
          <w:szCs w:val="20"/>
          <w:lang w:eastAsia="ja-JP" w:bidi="ja-JP" w:val="ja-JP"/>
        </w:rPr>
        <w:t xml:space="preserve">cmake --build out</w:t>
      </w:r>
    </w:p>
    <w:p xmlns:w="http://schemas.openxmlformats.org/wordprocessingml/2006/main" w14:paraId="67057E6F" w14:textId="77777777" w:rsidR="008A3C83" w:rsidRDefault="008A3C83" w:rsidP="008A3C83"/>
    <w:p xmlns:w="http://schemas.openxmlformats.org/wordprocessingml/2006/main" w14:paraId="2572D1B1" w14:textId="1FF90CDF" w:rsidR="008A3C83" w:rsidRDefault="008A3C83" w:rsidP="008A3C83">
      <w:r>
        <w:rPr>
          <w:lang w:eastAsia="ja-JP" w:bidi="ja-JP" w:val="ja-JP"/>
          <w:rFonts w:ascii="Yu Gothic UI" w:hAnsi="Yu Gothic UI" w:eastAsia="Yu Gothic UI" w:cs="Yu Gothic UI" w:hint="Yu Gothic UI"/>
        </w:rPr>
        <w:t xml:space="preserve">CMake プリセットも提供されます</w:t>
      </w:r>
    </w:p>
    <w:p xmlns:w="http://schemas.openxmlformats.org/wordprocessingml/2006/main" w14:paraId="6BE37726" w14:textId="77777777" w:rsidR="008A3C83" w:rsidRDefault="008A3C83" w:rsidP="008A3C83">
      <w:pPr>
        <w:rPr>
          <w:rFonts w:ascii="Consolas" w:hAnsi="Consolas"/>
          <w:sz w:val="18"/>
          <w:szCs w:val="18"/>
        </w:rPr>
      </w:pPr>
    </w:p>
    <w:p xmlns:w="http://schemas.openxmlformats.org/wordprocessingml/2006/main" w14:paraId="208CC761" w14:textId="27782F6D" w:rsidR="008A3C83" w:rsidRPr="00EA5336" w:rsidRDefault="008A3C83" w:rsidP="008A3C83">
      <w:pPr>
        <w:rPr>
          <w:rFonts w:ascii="Consolas" w:hAnsi="Consolas"/>
          <w:szCs w:val="20"/>
        </w:rPr>
      </w:pPr>
      <w:r w:rsidRPr="00EA5336">
        <w:rPr>
          <w:rFonts w:ascii="Yu Gothic UI" w:hAnsi="Yu Gothic UI" w:eastAsia="Yu Gothic UI" w:cs="Yu Gothic UI" w:hint="Yu Gothic UI"/>
          <w:szCs w:val="20"/>
          <w:lang w:eastAsia="ja-JP" w:bidi="ja-JP" w:val="ja-JP"/>
        </w:rPr>
        <w:t xml:space="preserve">cmake --list-presets</w:t>
      </w:r>
    </w:p>
    <w:p xmlns:w="http://schemas.openxmlformats.org/wordprocessingml/2006/main" w14:paraId="728BA3AC" w14:textId="46D68068" w:rsidR="008A3C83" w:rsidRPr="00EA5336" w:rsidRDefault="008A3C83" w:rsidP="008A3C83">
      <w:pPr>
        <w:rPr>
          <w:rFonts w:ascii="Consolas" w:hAnsi="Consolas"/>
          <w:szCs w:val="20"/>
        </w:rPr>
      </w:pPr>
      <w:r w:rsidRPr="00EA5336">
        <w:rPr>
          <w:rFonts w:ascii="Yu Gothic UI" w:hAnsi="Yu Gothic UI" w:eastAsia="Yu Gothic UI" w:cs="Yu Gothic UI" w:hint="Yu Gothic UI"/>
          <w:szCs w:val="20"/>
          <w:lang w:eastAsia="ja-JP" w:bidi="ja-JP" w:val="ja-JP"/>
        </w:rPr>
        <w:t xml:space="preserve">cmake --preset=x64-Debug</w:t>
      </w:r>
    </w:p>
    <w:p xmlns:w="http://schemas.openxmlformats.org/wordprocessingml/2006/main" w14:paraId="7212E2DC" w14:textId="1C8E1E78" w:rsidR="008A3C83" w:rsidRPr="00EA5336" w:rsidRDefault="008A3C83" w:rsidP="008A3C83">
      <w:pPr>
        <w:rPr>
          <w:rFonts w:ascii="Consolas" w:hAnsi="Consolas"/>
          <w:szCs w:val="20"/>
        </w:rPr>
      </w:pPr>
      <w:bookmarkStart w:id="2" w:name="_Hlk94041673"/>
      <w:r w:rsidRPr="00EA5336">
        <w:rPr>
          <w:rFonts w:ascii="Yu Gothic UI" w:hAnsi="Yu Gothic UI" w:eastAsia="Yu Gothic UI" w:cs="Yu Gothic UI" w:hint="Yu Gothic UI"/>
          <w:szCs w:val="20"/>
          <w:lang w:eastAsia="ja-JP" w:bidi="ja-JP" w:val="ja-JP"/>
        </w:rPr>
        <w:t xml:space="preserve">cmake --build out\build\x64-Debug</w:t>
      </w:r>
    </w:p>
    <w:bookmarkEnd xmlns:w="http://schemas.openxmlformats.org/wordprocessingml/2006/main" w:id="2"/>
    <w:p xmlns:w="http://schemas.openxmlformats.org/wordprocessingml/2006/main" w14:paraId="512160AE" w14:textId="5D5D5DA4" w:rsidR="00281D12" w:rsidRDefault="00281D12" w:rsidP="00281D12">
      <w:pPr>
        <w:pStyle w:val="Heading1"/>
      </w:pPr>
      <w:r>
        <w:rPr>
          <w:lang w:eastAsia="ja-JP" w:bidi="ja-JP" w:val="ja-JP"/>
          <w:rFonts w:ascii="Yu Gothic UI" w:hAnsi="Yu Gothic UI" w:eastAsia="Yu Gothic UI" w:cs="Yu Gothic UI" w:hint="Yu Gothic UI"/>
        </w:rPr>
        <w:t xml:space="preserve">サンプルの使用方法</w:t>
      </w:r>
    </w:p>
    <w:p xmlns:w="http://schemas.openxmlformats.org/wordprocessingml/2006/main" w14:paraId="55B3E039" w14:textId="2B36C1A2" w:rsidR="007911AA" w:rsidRDefault="00257C1D" w:rsidP="007911AA">
      <w:r>
        <w:rPr>
          <w:lang w:eastAsia="ja-JP" w:bidi="ja-JP" w:val="ja-JP"/>
          <w:rFonts w:ascii="Yu Gothic UI" w:hAnsi="Yu Gothic UI" w:eastAsia="Yu Gothic UI" w:cs="Yu Gothic UI" w:hint="Yu Gothic UI"/>
        </w:rPr>
        <w:t xml:space="preserve">サンプルをデプロイするには、</w:t>
      </w:r>
      <w:r>
        <w:rPr>
          <w:i/>
          <w:lang w:eastAsia="ja-JP" w:bidi="ja-JP" w:val="ja-JP"/>
          <w:rFonts w:ascii="Yu Gothic UI" w:hAnsi="Yu Gothic UI" w:eastAsia="Yu Gothic UI" w:cs="Yu Gothic UI" w:hint="Yu Gothic UI"/>
        </w:rPr>
        <w:t xml:space="preserve">Xbox ゲーム コマンド プロンプト </w:t>
      </w:r>
      <w:r>
        <w:rPr>
          <w:lang w:eastAsia="ja-JP" w:bidi="ja-JP" w:val="ja-JP"/>
          <w:rFonts w:ascii="Yu Gothic UI" w:hAnsi="Yu Gothic UI" w:eastAsia="Yu Gothic UI" w:cs="Yu Gothic UI" w:hint="Yu Gothic UI"/>
        </w:rPr>
        <w:t xml:space="preserve">インスタンスを開き、サンプル ディレクトリに変更します。</w:t>
      </w:r>
    </w:p>
    <w:p xmlns:w="http://schemas.openxmlformats.org/wordprocessingml/2006/main" w14:paraId="3A8FC143" w14:textId="77777777" w:rsidR="007911AA" w:rsidRDefault="007911AA" w:rsidP="007911AA"/>
    <w:p xmlns:w="http://schemas.openxmlformats.org/wordprocessingml/2006/main" w14:paraId="185F2FA6" w14:textId="4159F24E" w:rsidR="00E22635" w:rsidRDefault="007911AA" w:rsidP="00E22635">
      <w:r w:rsidRPr="007911AA">
        <w:rPr>
          <w:rFonts w:ascii="Yu Gothic UI" w:hAnsi="Yu Gothic UI" w:eastAsia="Yu Gothic UI" w:cs="Yu Gothic UI" w:hint="Yu Gothic UI"/>
          <w:lang w:eastAsia="ja-JP" w:bidi="ja-JP" w:val="ja-JP"/>
        </w:rPr>
        <w:t xml:space="preserve">cd CMakeXboxConsoleApp\out\build\&lt;config&gt;</w:t>
      </w:r>
    </w:p>
    <w:p xmlns:w="http://schemas.openxmlformats.org/wordprocessingml/2006/main" w14:paraId="072E8005" w14:textId="77777777" w:rsidR="00E22635" w:rsidRDefault="00E22635" w:rsidP="00E22635"/>
    <w:p xmlns:w="http://schemas.openxmlformats.org/wordprocessingml/2006/main" w14:paraId="71E91EEE" w14:textId="1DF1EB5A" w:rsidR="00E22635" w:rsidRPr="00E22635" w:rsidRDefault="00E22635" w:rsidP="00E22635">
      <w:pPr>
        <w:rPr>
          <w:rFonts w:ascii="Consolas" w:hAnsi="Consolas"/>
        </w:rPr>
      </w:pPr>
      <w:r w:rsidRPr="00E22635">
        <w:rPr>
          <w:rFonts w:ascii="Yu Gothic UI" w:hAnsi="Yu Gothic UI" w:eastAsia="Yu Gothic UI" w:cs="Yu Gothic UI" w:hint="Yu Gothic UI"/>
          <w:lang w:eastAsia="ja-JP" w:bidi="ja-JP" w:val="ja-JP"/>
        </w:rPr>
        <w:t xml:space="preserve">xbcp bin\Console\*.exe xd:\</w:t>
      </w:r>
    </w:p>
    <w:p xmlns:w="http://schemas.openxmlformats.org/wordprocessingml/2006/main" w14:paraId="777C2216" w14:textId="2C6064E4" w:rsidR="007911AA" w:rsidRDefault="00E22635" w:rsidP="00E22635">
      <w:pPr>
        <w:rPr>
          <w:rFonts w:ascii="Consolas" w:hAnsi="Consolas"/>
        </w:rPr>
      </w:pPr>
      <w:r w:rsidRPr="00E22635">
        <w:rPr>
          <w:rFonts w:ascii="Yu Gothic UI" w:hAnsi="Yu Gothic UI" w:eastAsia="Yu Gothic UI" w:cs="Yu Gothic UI" w:hint="Yu Gothic UI"/>
          <w:lang w:eastAsia="ja-JP" w:bidi="ja-JP" w:val="ja-JP"/>
        </w:rPr>
        <w:t xml:space="preserve">xbcp bin\Console\*.dll xd:\</w:t>
      </w:r>
    </w:p>
    <w:p xmlns:w="http://schemas.openxmlformats.org/wordprocessingml/2006/main" w14:paraId="090B5047" w14:textId="12137848" w:rsidR="00E22635" w:rsidRDefault="00E22635" w:rsidP="00E22635">
      <w:pPr>
        <w:rPr>
          <w:rFonts w:ascii="Consolas" w:hAnsi="Consolas"/>
        </w:rPr>
      </w:pPr>
    </w:p>
    <w:p xmlns:w="http://schemas.openxmlformats.org/wordprocessingml/2006/main" w14:paraId="0FFA1662" w14:textId="636C0745" w:rsidR="00E22635" w:rsidRDefault="00E22635" w:rsidP="00E22635">
      <w:pPr>
        <w:rPr>
          <w:rFonts w:ascii="Consolas" w:hAnsi="Consolas"/>
        </w:rPr>
      </w:pPr>
      <w:r>
        <w:rPr>
          <w:lang w:eastAsia="ja-JP" w:bidi="ja-JP" w:val="ja-JP"/>
          <w:rFonts w:ascii="Yu Gothic UI" w:hAnsi="Yu Gothic UI" w:eastAsia="Yu Gothic UI" w:cs="Yu Gothic UI" w:hint="Yu Gothic UI"/>
        </w:rPr>
        <w:t xml:space="preserve">サンプルを実行するには。</w:t>
      </w:r>
    </w:p>
    <w:p xmlns:w="http://schemas.openxmlformats.org/wordprocessingml/2006/main" w14:paraId="4DB107A6" w14:textId="4C38195A" w:rsidR="00E22635" w:rsidRDefault="00E22635" w:rsidP="007911AA">
      <w:pPr>
        <w:rPr>
          <w:rFonts w:ascii="Consolas" w:hAnsi="Consolas"/>
        </w:rPr>
      </w:pPr>
    </w:p>
    <w:p xmlns:w="http://schemas.openxmlformats.org/wordprocessingml/2006/main" w14:paraId="1F315E93" w14:textId="2D3439B4" w:rsidR="00E22635" w:rsidRPr="007911AA" w:rsidRDefault="00E22635" w:rsidP="007911AA">
      <w:pPr>
        <w:rPr>
          <w:rFonts w:ascii="Consolas" w:hAnsi="Consolas"/>
        </w:rPr>
      </w:pPr>
      <w:r w:rsidRPr="00E22635">
        <w:rPr>
          <w:rFonts w:ascii="Yu Gothic UI" w:hAnsi="Yu Gothic UI" w:eastAsia="Yu Gothic UI" w:cs="Yu Gothic UI" w:hint="Yu Gothic UI"/>
          <w:lang w:eastAsia="ja-JP" w:bidi="ja-JP" w:val="ja-JP"/>
        </w:rPr>
        <w:t xml:space="preserve">xbrun /O D:\CMakeXboxConsoleApp.exe</w:t>
      </w:r>
    </w:p>
    <w:p xmlns:w="http://schemas.openxmlformats.org/wordprocessingml/2006/main" w14:paraId="5EE70BF0" w14:textId="7ACD5E4E" w:rsidR="00E22635" w:rsidRDefault="00E22635" w:rsidP="00E22635"/>
    <w:p xmlns:w="http://schemas.openxmlformats.org/wordprocessingml/2006/main" w14:paraId="33A7C142" w14:textId="01CBCD1D" w:rsidR="00E22635" w:rsidRDefault="00E22635" w:rsidP="00E22635">
      <w:r>
        <w:rPr>
          <w:lang w:eastAsia="ja-JP" w:bidi="ja-JP" w:val="ja-JP"/>
          <w:rFonts w:ascii="Yu Gothic UI" w:hAnsi="Yu Gothic UI" w:eastAsia="Yu Gothic UI" w:cs="Yu Gothic UI" w:hint="Yu Gothic UI"/>
        </w:rPr>
        <w:t xml:space="preserve">このプログラムはシステム OS のコンテキストで実行されます。</w:t>
      </w:r>
    </w:p>
    <w:p xmlns:w="http://schemas.openxmlformats.org/wordprocessingml/2006/main" w14:paraId="02887CB3" w14:textId="60FBC507" w:rsidR="00831D97" w:rsidRDefault="00831D97" w:rsidP="00E22635"/>
    <w:p xmlns:w="http://schemas.openxmlformats.org/wordprocessingml/2006/main" w14:paraId="35C27F8D" w14:textId="09EDD2D6" w:rsidR="00831D97" w:rsidRDefault="002A773B" w:rsidP="00E22635">
      <w:r>
        <w:rPr>
          <w:lang w:eastAsia="ja-JP" w:bidi="ja-JP" w:val="ja-JP"/>
          <w:rFonts w:ascii="Yu Gothic UI" w:hAnsi="Yu Gothic UI" w:eastAsia="Yu Gothic UI" w:cs="Yu Gothic UI" w:hint="Yu Gothic UI"/>
        </w:rPr>
        <w:t xml:space="preserve">代わりにゲーム OS のコンテキストで実行する場合は、同様の手続きが使用できます。まず、ターゲットのコンソールでゲーム OS タイトルを実行して開始します。適切な候補は、Visual Studio の [新しいプロジェクト] ダイアログを使用し、Microsoft GDK を使用して既定 の “Direct3D 12 Xbox Game プロジェクト” を作成することです。それをビルドおよびデプロイして、実行状態のままにしておきます。</w:t>
      </w:r>
    </w:p>
    <w:p xmlns:w="http://schemas.openxmlformats.org/wordprocessingml/2006/main" w14:paraId="13BFE1C3" w14:textId="73161F23" w:rsidR="002A773B" w:rsidRDefault="002A773B" w:rsidP="00E22635"/>
    <w:p xmlns:w="http://schemas.openxmlformats.org/wordprocessingml/2006/main" w14:paraId="32B5824B" w14:textId="39BF0B3A" w:rsidR="002A773B" w:rsidRDefault="002A773B" w:rsidP="00E22635">
      <w:r>
        <w:rPr>
          <w:lang w:eastAsia="ja-JP" w:bidi="ja-JP" w:val="ja-JP"/>
          <w:rFonts w:ascii="Yu Gothic UI" w:hAnsi="Yu Gothic UI" w:eastAsia="Yu Gothic UI" w:cs="Yu Gothic UI" w:hint="Yu Gothic UI"/>
        </w:rPr>
        <w:t xml:space="preserve">次に、以下を使用します。</w:t>
      </w:r>
    </w:p>
    <w:p xmlns:w="http://schemas.openxmlformats.org/wordprocessingml/2006/main" w14:paraId="711E7753" w14:textId="77777777" w:rsidR="002A773B" w:rsidRDefault="002A773B" w:rsidP="00E22635"/>
    <w:bookmarkEnd xmlns:w="http://schemas.openxmlformats.org/wordprocessingml/2006/main" w:id="1"/>
    <w:p xmlns:w="http://schemas.openxmlformats.org/wordprocessingml/2006/main" w14:paraId="00834021" w14:textId="2AC9DB52" w:rsidR="002A773B" w:rsidRPr="00E22635" w:rsidRDefault="002A773B" w:rsidP="002A773B">
      <w:pPr>
        <w:rPr>
          <w:rFonts w:ascii="Consolas" w:hAnsi="Consolas"/>
        </w:rPr>
      </w:pPr>
      <w:r w:rsidRPr="00E22635">
        <w:rPr>
          <w:rFonts w:ascii="Yu Gothic UI" w:hAnsi="Yu Gothic UI" w:eastAsia="Yu Gothic UI" w:cs="Yu Gothic UI" w:hint="Yu Gothic UI"/>
          <w:lang w:eastAsia="ja-JP" w:bidi="ja-JP" w:val="ja-JP"/>
        </w:rPr>
        <w:t xml:space="preserve">xbcp /x/title bin\Console\*.exe xd:\</w:t>
      </w:r>
    </w:p>
    <w:p xmlns:w="http://schemas.openxmlformats.org/wordprocessingml/2006/main" w14:paraId="463FDA60" w14:textId="22EFE787" w:rsidR="002A773B" w:rsidRDefault="002A773B" w:rsidP="002A773B">
      <w:pPr>
        <w:rPr>
          <w:rFonts w:ascii="Consolas" w:hAnsi="Consolas"/>
        </w:rPr>
      </w:pPr>
      <w:r w:rsidRPr="00E22635">
        <w:rPr>
          <w:rFonts w:ascii="Yu Gothic UI" w:hAnsi="Yu Gothic UI" w:eastAsia="Yu Gothic UI" w:cs="Yu Gothic UI" w:hint="Yu Gothic UI"/>
          <w:lang w:eastAsia="ja-JP" w:bidi="ja-JP" w:val="ja-JP"/>
        </w:rPr>
        <w:t xml:space="preserve">xbcp /x/title bin\Console\*.dll xd:\</w:t>
      </w:r>
    </w:p>
    <w:p xmlns:w="http://schemas.openxmlformats.org/wordprocessingml/2006/main" w14:paraId="1AA96B0C" w14:textId="77777777" w:rsidR="002A773B" w:rsidRDefault="002A773B" w:rsidP="002A773B">
      <w:pPr>
        <w:rPr>
          <w:rFonts w:ascii="Consolas" w:hAnsi="Consolas"/>
        </w:rPr>
      </w:pPr>
    </w:p>
    <w:p xmlns:w="http://schemas.openxmlformats.org/wordprocessingml/2006/main" w14:paraId="707C65F3" w14:textId="3F8EC6C3" w:rsidR="002A773B" w:rsidRDefault="002A773B" w:rsidP="002A773B">
      <w:pPr>
        <w:rPr>
          <w:rFonts w:ascii="Consolas" w:hAnsi="Consolas"/>
        </w:rPr>
      </w:pPr>
      <w:r>
        <w:rPr>
          <w:lang w:eastAsia="ja-JP" w:bidi="ja-JP" w:val="ja-JP"/>
          <w:rFonts w:ascii="Yu Gothic UI" w:hAnsi="Yu Gothic UI" w:eastAsia="Yu Gothic UI" w:cs="Yu Gothic UI" w:hint="Yu Gothic UI"/>
        </w:rPr>
        <w:t xml:space="preserve">サンプルを実行するには。</w:t>
      </w:r>
    </w:p>
    <w:p xmlns:w="http://schemas.openxmlformats.org/wordprocessingml/2006/main" w14:paraId="6F601D20" w14:textId="77777777" w:rsidR="002A773B" w:rsidRDefault="002A773B" w:rsidP="002A773B">
      <w:pPr>
        <w:rPr>
          <w:rFonts w:ascii="Consolas" w:hAnsi="Consolas"/>
        </w:rPr>
      </w:pPr>
    </w:p>
    <w:p xmlns:w="http://schemas.openxmlformats.org/wordprocessingml/2006/main" w14:paraId="06623476" w14:textId="6891E1C2" w:rsidR="002A773B" w:rsidRPr="002A773B" w:rsidRDefault="002A773B" w:rsidP="002A773B">
      <w:pPr>
        <w:rPr>
          <w:rFonts w:ascii="Consolas" w:hAnsi="Consolas"/>
        </w:rPr>
      </w:pPr>
      <w:r w:rsidRPr="00E22635">
        <w:rPr>
          <w:rFonts w:ascii="Yu Gothic UI" w:hAnsi="Yu Gothic UI" w:eastAsia="Yu Gothic UI" w:cs="Yu Gothic UI" w:hint="Yu Gothic UI"/>
          <w:lang w:eastAsia="ja-JP" w:bidi="ja-JP" w:val="ja-JP"/>
        </w:rPr>
        <w:t xml:space="preserve">xbrun /x/title /O D:\CMakeXboxConsoleApp.exe</w:t>
      </w:r>
    </w:p>
    <w:p xmlns:w="http://schemas.openxmlformats.org/wordprocessingml/2006/main" w14:paraId="2DBE7B13" w14:textId="77777777" w:rsidR="002A773B" w:rsidRDefault="002A773B" w:rsidP="002A773B"/>
    <w:p xmlns:w="http://schemas.openxmlformats.org/wordprocessingml/2006/main" w14:paraId="6E69125D" w14:textId="1651EE61" w:rsidR="002A773B" w:rsidRPr="002A773B" w:rsidRDefault="002A773B" w:rsidP="002A773B">
      <w:pPr>
        <w:rPr>
          <w:rFonts w:ascii="Consolas" w:hAnsi="Consolas"/>
        </w:rPr>
      </w:pPr>
      <w:r>
        <w:rPr>
          <w:lang w:eastAsia="ja-JP" w:bidi="ja-JP" w:val="ja-JP"/>
          <w:rFonts w:ascii="Yu Gothic UI" w:hAnsi="Yu Gothic UI" w:eastAsia="Yu Gothic UI" w:cs="Yu Gothic UI" w:hint="Yu Gothic UI"/>
        </w:rPr>
        <w:t xml:space="preserve">これは、Game OS VM にプロセスを挿入して動作することに注意してください。現時点では、マルチプロセス ゲーム タイトルはサポートされていません、またグラフィックス、オーディオ、GameRuntime を含むいくつかのコンポーネントは、複数のプロセス シナリオでの使用に関して、テストまたはサポートもされていません。また、ホスティング タイトルを非常にシンプルに保ち、CPU リソースの使用を制限することをお勧めします。</w:t>
      </w:r>
    </w:p>
    <w:p xmlns:w="http://schemas.openxmlformats.org/wordprocessingml/2006/main" w14:paraId="49092E02" w14:textId="2C0C4969" w:rsidR="00D03B74" w:rsidRDefault="00D03B74" w:rsidP="00E22635">
      <w:pPr>
        <w:pStyle w:val="Heading1"/>
      </w:pPr>
      <w:r>
        <w:rPr>
          <w:lang w:eastAsia="ja-JP" w:bidi="ja-JP" w:val="ja-JP"/>
          <w:rFonts w:ascii="Yu Gothic UI" w:hAnsi="Yu Gothic UI" w:eastAsia="Yu Gothic UI" w:cs="Yu Gothic UI" w:hint="Yu Gothic UI"/>
        </w:rPr>
        <w:t xml:space="preserve">実装の詳細</w:t>
      </w:r>
    </w:p>
    <w:p xmlns:w="http://schemas.openxmlformats.org/wordprocessingml/2006/main" w14:paraId="7E63D8E6" w14:textId="66B88015" w:rsidR="00E22635" w:rsidRDefault="00E22635">
      <w:r>
        <w:rPr>
          <w:lang w:eastAsia="ja-JP" w:bidi="ja-JP" w:val="ja-JP"/>
          <w:rFonts w:ascii="Yu Gothic UI" w:hAnsi="Yu Gothic UI" w:eastAsia="Yu Gothic UI" w:cs="Yu Gothic UI" w:hint="Yu Gothic UI"/>
        </w:rPr>
        <w:t xml:space="preserve">デスクトップ PC の場合、Win32 コンソール exe (つまり、/SUBSYSTEM:CONSOLE) の </w:t>
      </w:r>
      <w:r>
        <w:rPr>
          <w:b/>
          <w:lang w:eastAsia="ja-JP" w:bidi="ja-JP" w:val="ja-JP"/>
          <w:rFonts w:ascii="Yu Gothic UI" w:hAnsi="Yu Gothic UI" w:eastAsia="Yu Gothic UI" w:cs="Yu Gothic UI" w:hint="Yu Gothic UI"/>
        </w:rPr>
        <w:t xml:space="preserve">CMakeLists.txt</w:t>
      </w:r>
      <w:r>
        <w:rPr>
          <w:lang w:eastAsia="ja-JP" w:bidi="ja-JP" w:val="ja-JP"/>
          <w:rFonts w:ascii="Yu Gothic UI" w:hAnsi="Yu Gothic UI" w:eastAsia="Yu Gothic UI" w:cs="Yu Gothic UI" w:hint="Yu Gothic UI"/>
        </w:rPr>
        <w:t xml:space="preserve"> は次のようになります。</w:t>
      </w:r>
    </w:p>
    <w:p xmlns:w="http://schemas.openxmlformats.org/wordprocessingml/2006/main" w14:paraId="49AD3575" w14:textId="77777777" w:rsidR="00E22635" w:rsidRPr="00E22635" w:rsidRDefault="00E22635" w:rsidP="00E22635">
      <w:pPr>
        <w:rPr>
          <w:rFonts w:ascii="Consolas" w:hAnsi="Consolas"/>
        </w:rPr>
      </w:pPr>
    </w:p>
    <w:p xmlns:w="http://schemas.openxmlformats.org/wordprocessingml/2006/main" w14:paraId="14E8AF69"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cmake_minimum_required (VERSION 3.13)</w:t>
      </w:r>
    </w:p>
    <w:p xmlns:w="http://schemas.openxmlformats.org/wordprocessingml/2006/main" w14:paraId="3D9E03D2" w14:textId="77777777" w:rsidR="00E22635" w:rsidRPr="00E22635" w:rsidRDefault="00E22635" w:rsidP="00A04EF9">
      <w:pPr>
        <w:rPr>
          <w:rFonts w:ascii="Consolas" w:hAnsi="Consolas"/>
        </w:rPr>
      </w:pPr>
    </w:p>
    <w:p xmlns:w="http://schemas.openxmlformats.org/wordprocessingml/2006/main" w14:paraId="72055D5D"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project(CMakeExampleWindowsConsole LANGUAGES CXX)</w:t>
      </w:r>
    </w:p>
    <w:p xmlns:w="http://schemas.openxmlformats.org/wordprocessingml/2006/main" w14:paraId="52DB9CF7" w14:textId="77777777" w:rsidR="00E22635" w:rsidRPr="00E22635" w:rsidRDefault="00E22635" w:rsidP="00A04EF9">
      <w:pPr>
        <w:rPr>
          <w:rFonts w:ascii="Consolas" w:hAnsi="Consolas"/>
        </w:rPr>
      </w:pPr>
    </w:p>
    <w:p xmlns:w="http://schemas.openxmlformats.org/wordprocessingml/2006/main" w14:paraId="4E218406"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option(BUILD_USING_LTCG "Enable Whole Program Optimization" ON)</w:t>
      </w:r>
    </w:p>
    <w:p xmlns:w="http://schemas.openxmlformats.org/wordprocessingml/2006/main" w14:paraId="76D2C147" w14:textId="77777777" w:rsidR="00E22635" w:rsidRPr="00E22635" w:rsidRDefault="00E22635" w:rsidP="00A04EF9">
      <w:pPr>
        <w:rPr>
          <w:rFonts w:ascii="Consolas" w:hAnsi="Consolas"/>
        </w:rPr>
      </w:pPr>
    </w:p>
    <w:p xmlns:w="http://schemas.openxmlformats.org/wordprocessingml/2006/main" w14:paraId="0E4DBE9A"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et(CMAKE_CXX_STANDARD 14)</w:t>
      </w:r>
    </w:p>
    <w:p xmlns:w="http://schemas.openxmlformats.org/wordprocessingml/2006/main" w14:paraId="5795CC85"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et(CMAKE_CXX_STANDARD_REQUIRED ON)</w:t>
      </w:r>
    </w:p>
    <w:p xmlns:w="http://schemas.openxmlformats.org/wordprocessingml/2006/main" w14:paraId="28D3FB76"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et(CMAKE_CXX_EXTENSIONS OFF)</w:t>
      </w:r>
    </w:p>
    <w:p xmlns:w="http://schemas.openxmlformats.org/wordprocessingml/2006/main" w14:paraId="67629BFB" w14:textId="77777777" w:rsidR="00E22635" w:rsidRPr="00E22635" w:rsidRDefault="00E22635" w:rsidP="00A04EF9">
      <w:pPr>
        <w:rPr>
          <w:rFonts w:ascii="Consolas" w:hAnsi="Consolas"/>
        </w:rPr>
      </w:pPr>
    </w:p>
    <w:p xmlns:w="http://schemas.openxmlformats.org/wordprocessingml/2006/main" w14:paraId="40E24030"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add_executable(${PROJECT_NAME} Main.cpp)</w:t>
      </w:r>
    </w:p>
    <w:p xmlns:w="http://schemas.openxmlformats.org/wordprocessingml/2006/main" w14:paraId="42C54FC6" w14:textId="77777777" w:rsidR="00E22635" w:rsidRPr="00E22635" w:rsidRDefault="00E22635" w:rsidP="00A04EF9">
      <w:pPr>
        <w:rPr>
          <w:rFonts w:ascii="Consolas" w:hAnsi="Consolas"/>
        </w:rPr>
      </w:pPr>
    </w:p>
    <w:p xmlns:w="http://schemas.openxmlformats.org/wordprocessingml/2006/main" w14:paraId="26922CB5"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target_compile_definitions(${PROJECT_NAME} PRIVATE "$&lt;$&lt;CONFIG:DEBUG&gt;:_DEBUG&gt;" "$&lt;$&lt;CONFIG:RELEASE&gt;:NDEBUG&gt;")</w:t>
      </w:r>
    </w:p>
    <w:p xmlns:w="http://schemas.openxmlformats.org/wordprocessingml/2006/main" w14:paraId="6C3EF827" w14:textId="0946AF84"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target_compile_definitions(${PROJECT_NAME} PRIVATE _CONSOLE _UNICODE UNICODE)</w:t>
      </w:r>
    </w:p>
    <w:p xmlns:w="http://schemas.openxmlformats.org/wordprocessingml/2006/main" w14:paraId="0703FB52" w14:textId="77777777" w:rsidR="00E22635" w:rsidRPr="00E22635" w:rsidRDefault="00E22635" w:rsidP="00A04EF9">
      <w:pPr>
        <w:rPr>
          <w:rFonts w:ascii="Consolas" w:hAnsi="Consolas"/>
        </w:rPr>
      </w:pPr>
    </w:p>
    <w:p xmlns:w="http://schemas.openxmlformats.org/wordprocessingml/2006/main" w14:paraId="3ECD3482"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警告レベル 4 を使用する</w:t>
      </w:r>
    </w:p>
    <w:p xmlns:w="http://schemas.openxmlformats.org/wordprocessingml/2006/main" w14:paraId="61643026"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tring(REPLACE "/W3 " "/W4 " CMAKE_CXX_FLAGS ${CMAKE_CXX_FLAGS})</w:t>
      </w:r>
    </w:p>
    <w:p xmlns:w="http://schemas.openxmlformats.org/wordprocessingml/2006/main" w14:paraId="5B98023C"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tring(REPLACE "/W3 " "/W4 " CMAKE_CXX_FLAGS_DEBUG ${CMAKE_CXX_FLAGS_DEBUG})</w:t>
      </w:r>
    </w:p>
    <w:p xmlns:w="http://schemas.openxmlformats.org/wordprocessingml/2006/main" w14:paraId="719AAF3B"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tring(REPLACE "/W3 " "/W4 " CMAKE_CXX_FLAGS_RELEASE ${CMAKE_CXX_FLAGS_RELEASE})</w:t>
      </w:r>
    </w:p>
    <w:p xmlns:w="http://schemas.openxmlformats.org/wordprocessingml/2006/main" w14:paraId="564158CD" w14:textId="77777777" w:rsidR="00E22635" w:rsidRPr="00E22635" w:rsidRDefault="00E22635" w:rsidP="00A04EF9">
      <w:pPr>
        <w:rPr>
          <w:rFonts w:ascii="Consolas" w:hAnsi="Consolas"/>
        </w:rPr>
      </w:pPr>
    </w:p>
    <w:p xmlns:w="http://schemas.openxmlformats.org/wordprocessingml/2006/main" w14:paraId="23F89FBE"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typeid または dynamic_cast を使用していない場合は、RTTI を無効にしてバイナリ サイズを保存できます</w:t>
      </w:r>
    </w:p>
    <w:p xmlns:w="http://schemas.openxmlformats.org/wordprocessingml/2006/main" w14:paraId="14150BC0"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tring(REPLACE "/GR " "/GR- " CMAKE_CXX_FLAGS ${CMAKE_CXX_FLAGS})</w:t>
      </w:r>
    </w:p>
    <w:p xmlns:w="http://schemas.openxmlformats.org/wordprocessingml/2006/main" w14:paraId="0670826B"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tring(REPLACE "/GR " "/GR- " CMAKE_CXX_FLAGS_DEBUG ${CMAKE_CXX_FLAGS_DEBUG})</w:t>
      </w:r>
    </w:p>
    <w:p xmlns:w="http://schemas.openxmlformats.org/wordprocessingml/2006/main" w14:paraId="25480928"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string(REPLACE "/GR " "/GR- " CMAKE_CXX_FLAGS_RELEASE ${CMAKE_CXX_FLAGS_RELEASE})</w:t>
      </w:r>
    </w:p>
    <w:p xmlns:w="http://schemas.openxmlformats.org/wordprocessingml/2006/main" w14:paraId="5794058B" w14:textId="77777777" w:rsidR="00E22635" w:rsidRPr="00E22635" w:rsidRDefault="00E22635" w:rsidP="00A04EF9">
      <w:pPr>
        <w:rPr>
          <w:rFonts w:ascii="Consolas" w:hAnsi="Consolas"/>
        </w:rPr>
      </w:pPr>
    </w:p>
    <w:p xmlns:w="http://schemas.openxmlformats.org/wordprocessingml/2006/main" w14:paraId="64A5804F"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target_compile_options(${PROJECT_NAME} PRIVATE /fp:fast /GS /Gy)</w:t>
      </w:r>
    </w:p>
    <w:p xmlns:w="http://schemas.openxmlformats.org/wordprocessingml/2006/main" w14:paraId="3C38363C" w14:textId="77777777" w:rsidR="00E22635" w:rsidRPr="00E22635" w:rsidRDefault="00E22635" w:rsidP="00A04EF9">
      <w:pPr>
        <w:rPr>
          <w:rFonts w:ascii="Consolas" w:hAnsi="Consolas"/>
        </w:rPr>
      </w:pPr>
    </w:p>
    <w:p xmlns:w="http://schemas.openxmlformats.org/wordprocessingml/2006/main" w14:paraId="538565FA"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if(CMAKE_CXX_COMPILER_ID MATCHES "MSVC")</w:t>
      </w:r>
    </w:p>
    <w:p xmlns:w="http://schemas.openxmlformats.org/wordprocessingml/2006/main" w14:paraId="3FA5FAEB"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target_compile_options(${PROJECT_NAME} PRIVATE /permissive- /Zc:__cplusplus)</w:t>
      </w:r>
    </w:p>
    <w:p xmlns:w="http://schemas.openxmlformats.org/wordprocessingml/2006/main" w14:paraId="5D97CDB4" w14:textId="77777777" w:rsidR="00E22635" w:rsidRPr="00E22635" w:rsidRDefault="00E22635" w:rsidP="00A04EF9">
      <w:pPr>
        <w:rPr>
          <w:rFonts w:ascii="Consolas" w:hAnsi="Consolas"/>
        </w:rPr>
      </w:pPr>
    </w:p>
    <w:p xmlns:w="http://schemas.openxmlformats.org/wordprocessingml/2006/main" w14:paraId="23BB6568"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if(CMAKE_BUILD_TYPE MATCHES "Debug")</w:t>
      </w:r>
    </w:p>
    <w:p xmlns:w="http://schemas.openxmlformats.org/wordprocessingml/2006/main" w14:paraId="672E19A6"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elseif(BUILD_USING_LTCG MATCHES ON)</w:t>
      </w:r>
    </w:p>
    <w:p xmlns:w="http://schemas.openxmlformats.org/wordprocessingml/2006/main" w14:paraId="6E9AF175"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target_compile_options(${PROJECT_NAME} PRIVATE /GL /Gw)</w:t>
      </w:r>
    </w:p>
    <w:p xmlns:w="http://schemas.openxmlformats.org/wordprocessingml/2006/main" w14:paraId="492E14E2"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target_link_options(${PROJECT_NAME} PRIVATE /IGNORE:4075 /LTCG)</w:t>
      </w:r>
    </w:p>
    <w:p xmlns:w="http://schemas.openxmlformats.org/wordprocessingml/2006/main" w14:paraId="07E3F3DA" w14:textId="77777777" w:rsidR="00E22635" w:rsidRP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   endif()</w:t>
      </w:r>
    </w:p>
    <w:p xmlns:w="http://schemas.openxmlformats.org/wordprocessingml/2006/main" w14:paraId="718C92A7" w14:textId="111B4520" w:rsidR="00E22635" w:rsidRDefault="00E22635" w:rsidP="00A04EF9">
      <w:pPr>
        <w:rPr>
          <w:rFonts w:ascii="Consolas" w:hAnsi="Consolas"/>
        </w:rPr>
      </w:pPr>
      <w:r w:rsidRPr="00E22635">
        <w:rPr>
          <w:rFonts w:ascii="Yu Gothic UI" w:hAnsi="Yu Gothic UI" w:eastAsia="Yu Gothic UI" w:cs="Yu Gothic UI" w:hint="Yu Gothic UI"/>
          <w:lang w:eastAsia="ja-JP" w:bidi="ja-JP" w:val="ja-JP"/>
        </w:rPr>
        <w:t xml:space="preserve">endif()</w:t>
      </w:r>
    </w:p>
    <w:p xmlns:w="http://schemas.openxmlformats.org/wordprocessingml/2006/main" w14:paraId="545E8CD7" w14:textId="4A4DF36A" w:rsidR="00AB1D09" w:rsidRDefault="00AB1D09" w:rsidP="00AB1D09">
      <w:pPr>
        <w:rPr>
          <w:rFonts w:ascii="Consolas" w:hAnsi="Consolas"/>
        </w:rPr>
      </w:pPr>
    </w:p>
    <w:p xmlns:w="http://schemas.openxmlformats.org/wordprocessingml/2006/main" w14:paraId="2B800526" w14:textId="7AFC90EF" w:rsidR="00AB1D09" w:rsidRDefault="00AB1D09" w:rsidP="00AB1D09">
      <w:r>
        <w:rPr>
          <w:lang w:eastAsia="ja-JP" w:bidi="ja-JP" w:val="ja-JP"/>
          <w:rFonts w:ascii="Yu Gothic UI" w:hAnsi="Yu Gothic UI" w:eastAsia="Yu Gothic UI" w:cs="Yu Gothic UI" w:hint="Yu Gothic UI"/>
        </w:rPr>
        <w:t xml:space="preserve">Xbox ハードウェアのシステムとゲーム OS の場合は、別のリンク ライブラリセットを使用し、サポートされていないライブラリを確実に選択しないようにする必要があります。また、サポートされていない API を使用しないよう、適切な API の分割を有効にする必要があり、このサンプルでは、プラットフォーム ヘッダーとライブラリを使用して確実にビルドします。</w:t>
      </w:r>
    </w:p>
    <w:p xmlns:w="http://schemas.openxmlformats.org/wordprocessingml/2006/main" w14:paraId="123CE94B" w14:textId="77777777" w:rsidR="00A04EF9" w:rsidRDefault="00A04EF9" w:rsidP="00AB1D09"/>
    <w:p xmlns:w="http://schemas.openxmlformats.org/wordprocessingml/2006/main" w14:paraId="5604EC5E" w14:textId="0417C5E1" w:rsidR="00A04EF9" w:rsidRDefault="00A04EF9" w:rsidP="00AB1D09">
      <w:r>
        <w:rPr>
          <w:lang w:eastAsia="ja-JP" w:bidi="ja-JP" w:val="ja-JP"/>
          <w:rFonts w:ascii="Yu Gothic UI" w:hAnsi="Yu Gothic UI" w:eastAsia="Yu Gothic UI" w:cs="Yu Gothic UI" w:hint="Yu Gothic UI"/>
        </w:rPr>
        <w:t xml:space="preserve">また、Xbox ハードウェアで実行されているアプリケーションでは、必要な Microsoft Visual C++ランタイム DLL と、Debug 用にビルドされた場合には ucrtbased.lib も提供する必要があります。</w:t>
      </w:r>
    </w:p>
    <w:p xmlns:w="http://schemas.openxmlformats.org/wordprocessingml/2006/main" w14:paraId="593D3565" w14:textId="1C36385D" w:rsidR="004649C5" w:rsidRDefault="004649C5" w:rsidP="00AB1D09"/>
    <w:p xmlns:w="http://schemas.openxmlformats.org/wordprocessingml/2006/main" w14:paraId="671D0500" w14:textId="12504F59" w:rsidR="004649C5" w:rsidRDefault="004649C5" w:rsidP="00AB1D09">
      <w:r>
        <w:rPr>
          <w:lang w:eastAsia="ja-JP" w:bidi="ja-JP" w:val="ja-JP"/>
          <w:rFonts w:ascii="Yu Gothic UI" w:hAnsi="Yu Gothic UI" w:eastAsia="Yu Gothic UI" w:cs="Yu Gothic UI" w:hint="Yu Gothic UI"/>
        </w:rPr>
        <w:t xml:space="preserve">このサンプルの Xbox “コンソール” CMake は、Xbox Series X|S または Xbox One ハードウェアで実行する EXE をビルドするように設定されています。コンソール アプリには Direct3D を使用できないため、プラットフォームでの API の大きな違いを回避し、両方のプラットフォームで同じ EXE を実行することが当然に必要です。また、これは、特定の XboxOne および Scarlett include/lib パスが CMakeLists.txt で設定されていないということでもあります。</w:t>
      </w:r>
    </w:p>
    <w:p xmlns:w="http://schemas.openxmlformats.org/wordprocessingml/2006/main" w14:paraId="3E2AAF5C" w14:textId="069637D7" w:rsidR="004649C5" w:rsidRDefault="004649C5" w:rsidP="00AB1D09"/>
    <w:p xmlns:w="http://schemas.openxmlformats.org/wordprocessingml/2006/main" w14:paraId="4BE8E2C2" w14:textId="1F65A457" w:rsidR="004649C5" w:rsidRDefault="004649C5" w:rsidP="00AB1D09">
      <w:r>
        <w:rPr>
          <w:lang w:eastAsia="ja-JP" w:bidi="ja-JP" w:val="ja-JP"/>
          <w:rFonts w:ascii="Yu Gothic UI" w:hAnsi="Yu Gothic UI" w:eastAsia="Yu Gothic UI" w:cs="Yu Gothic UI" w:hint="Yu Gothic UI"/>
        </w:rPr>
        <w:t xml:space="preserve">必要に応じて、Xbox Series X|S ハードウェア専用の追加のコンパイラ CPU ターゲットを有効にすることができます。これを行うには、ビルド オプション OPTIMIZE_FOR_SCARLETTを ON に設定します。結果の EXE は Xbox Series X|S では以前と同じように実行されますが、Xbox One では実行できません。これを説明するために、サンプルでは、関連する CPUID チェックを実行する DirectXMath XMVerifyCPUSupport 関数を使用しています。</w:t>
      </w:r>
    </w:p>
    <w:p xmlns:w="http://schemas.openxmlformats.org/wordprocessingml/2006/main" w14:paraId="03CD8DAF" w14:textId="38E2F6B9" w:rsidR="009760A1" w:rsidRDefault="009760A1" w:rsidP="009760A1">
      <w:pPr>
        <w:pStyle w:val="Heading1"/>
      </w:pPr>
      <w:r>
        <w:rPr>
          <w:lang w:eastAsia="ja-JP" w:bidi="ja-JP" w:val="ja-JP"/>
          <w:rFonts w:ascii="Yu Gothic UI" w:hAnsi="Yu Gothic UI" w:eastAsia="Yu Gothic UI" w:cs="Yu Gothic UI" w:hint="Yu Gothic UI"/>
        </w:rPr>
        <w:t xml:space="preserve">追加情報</w:t>
      </w:r>
    </w:p>
    <w:p xmlns:w="http://schemas.openxmlformats.org/wordprocessingml/2006/main" w14:paraId="193A0E0C" w14:textId="6816B947" w:rsidR="00E22635" w:rsidRDefault="00E22635" w:rsidP="009760A1">
      <w:pPr>
        <w:rPr>
          <w:bCs/>
        </w:rPr>
      </w:pPr>
      <w:r>
        <w:rPr>
          <w:lang w:eastAsia="ja-JP" w:bidi="ja-JP" w:val="ja-JP"/>
          <w:rFonts w:ascii="Yu Gothic UI" w:hAnsi="Yu Gothic UI" w:eastAsia="Yu Gothic UI" w:cs="Yu Gothic UI" w:hint="Yu Gothic UI"/>
        </w:rPr>
        <w:t xml:space="preserve">この例で使用されているすべてのコンパイラおよびリンカー スイッチの詳細については、「</w:t>
      </w:r>
      <w:r>
        <w:rPr>
          <w:b/>
          <w:lang w:eastAsia="ja-JP" w:bidi="ja-JP" w:val="ja-JP"/>
          <w:rFonts w:ascii="Yu Gothic UI" w:hAnsi="Yu Gothic UI" w:eastAsia="Yu Gothic UI" w:cs="Yu Gothic UI" w:hint="Yu Gothic UI"/>
        </w:rPr>
        <w:t xml:space="preserve">CMakeExample</w:t>
      </w:r>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515D1E2D" w14:textId="77777777" w:rsidR="0014756E" w:rsidRDefault="0014756E" w:rsidP="009760A1"/>
    <w:p xmlns:w="http://schemas.openxmlformats.org/wordprocessingml/2006/main" w14:paraId="63CA7D9D" w14:textId="60293C72" w:rsidR="009760A1" w:rsidRDefault="009760A1" w:rsidP="009760A1">
      <w:r>
        <w:rPr>
          <w:lang w:eastAsia="ja-JP" w:bidi="ja-JP" w:val="ja-JP"/>
          <w:rFonts w:ascii="Yu Gothic UI" w:hAnsi="Yu Gothic UI" w:eastAsia="Yu Gothic UI" w:cs="Yu Gothic UI" w:hint="Yu Gothic UI"/>
        </w:rPr>
        <w:t xml:space="preserve">このサンプルの CMake プロジェクトでは、Build With/Out Installing (BWOI) を使用するためのオプトイン ビルド オプションがサポートされています。有効にすると、</w:t>
      </w:r>
      <w:r>
        <w:rPr>
          <w:i/>
          <w:lang w:eastAsia="ja-JP" w:bidi="ja-JP" w:val="ja-JP"/>
          <w:rFonts w:ascii="Yu Gothic UI" w:hAnsi="Yu Gothic UI" w:eastAsia="Yu Gothic UI" w:cs="Yu Gothic UI" w:hint="Yu Gothic UI"/>
        </w:rPr>
        <w:t xml:space="preserve">BWOIExamples の </w:t>
      </w:r>
      <w:r w:rsidR="00E01C4B" w:rsidRPr="00E01C4B">
        <w:rPr>
          <w:rFonts w:ascii="Yu Gothic UI" w:hAnsi="Yu Gothic UI" w:eastAsia="Yu Gothic UI" w:cs="Yu Gothic UI" w:hint="Yu Gothic UI"/>
          <w:lang w:eastAsia="ja-JP" w:bidi="ja-JP" w:val="ja-JP"/>
        </w:rPr>
        <w:t xml:space="preserve">extractgdk.cmd </w:t>
      </w:r>
      <w:r>
        <w:rPr>
          <w:lang w:eastAsia="ja-JP" w:bidi="ja-JP" w:val="ja-JP"/>
          <w:rFonts w:ascii="Yu Gothic UI" w:hAnsi="Yu Gothic UI" w:eastAsia="Yu Gothic UI" w:cs="Yu Gothic UI" w:hint="Yu Gothic UI"/>
        </w:rPr>
        <w:t xml:space="preserve">スクリプトによって作成された抽出済みの Microsoft GDK を指す </w:t>
      </w:r>
      <w:r w:rsidRPr="004F320F">
        <w:rPr>
          <w:rFonts w:ascii="Yu Gothic UI" w:hAnsi="Yu Gothic UI" w:eastAsia="Yu Gothic UI" w:cs="Yu Gothic UI" w:hint="Yu Gothic UI"/>
          <w:lang w:eastAsia="ja-JP" w:bidi="ja-JP" w:val="ja-JP"/>
        </w:rPr>
        <w:t xml:space="preserve">ExtractedFolder</w:t>
      </w:r>
      <w:r>
        <w:rPr>
          <w:lang w:eastAsia="ja-JP" w:bidi="ja-JP" w:val="ja-JP"/>
          <w:rFonts w:ascii="Yu Gothic UI" w:hAnsi="Yu Gothic UI" w:eastAsia="Yu Gothic UI" w:cs="Yu Gothic UI" w:hint="Yu Gothic UI"/>
        </w:rPr>
        <w:t xml:space="preserve"> 環境変数が必要になります。また、2020 年 5月以降の GDK 用に抽出された Windows 10 SDK (19041) を任意で持つこともできます。CMake プロジェクトは、</w:t>
      </w:r>
      <w:r w:rsidR="00FF2080" w:rsidRPr="0006745D">
        <w:rPr>
          <w:rFonts w:ascii="Yu Gothic UI" w:hAnsi="Yu Gothic UI" w:eastAsia="Yu Gothic UI" w:cs="Yu Gothic UI" w:hint="Yu Gothic UI"/>
          <w:lang w:eastAsia="ja-JP" w:bidi="ja-JP" w:val="ja-JP"/>
        </w:rPr>
        <w:t xml:space="preserve">Gaming.*.x64 </w:t>
      </w:r>
      <w:r>
        <w:rPr>
          <w:lang w:eastAsia="ja-JP" w:bidi="ja-JP" w:val="ja-JP"/>
          <w:rFonts w:ascii="Yu Gothic UI" w:hAnsi="Yu Gothic UI" w:eastAsia="Yu Gothic UI" w:cs="Yu Gothic UI" w:hint="Yu Gothic UI"/>
        </w:rPr>
        <w:t xml:space="preserve">MSBuild プラットフォームを使用しないため、</w:t>
      </w:r>
      <w:r w:rsidR="00FF2080" w:rsidRPr="00FF0B5D">
        <w:rPr>
          <w:rFonts w:ascii="Yu Gothic UI" w:hAnsi="Yu Gothic UI" w:eastAsia="Yu Gothic UI" w:cs="Yu Gothic UI" w:hint="Yu Gothic UI"/>
          <w:lang w:eastAsia="ja-JP" w:bidi="ja-JP" w:val="ja-JP"/>
        </w:rPr>
        <w:t xml:space="preserve">vctargets.cmd</w:t>
      </w:r>
      <w:r>
        <w:rPr>
          <w:lang w:eastAsia="ja-JP" w:bidi="ja-JP" w:val="ja-JP"/>
          <w:rFonts w:ascii="Yu Gothic UI" w:hAnsi="Yu Gothic UI" w:eastAsia="Yu Gothic UI" w:cs="Yu Gothic UI" w:hint="Yu Gothic UI"/>
        </w:rPr>
        <w:t xml:space="preserve"> スクリプトの結果を必要としません。</w:t>
      </w:r>
    </w:p>
    <w:p xmlns:w="http://schemas.openxmlformats.org/wordprocessingml/2006/main" w14:paraId="7C666858" w14:textId="580B02CB" w:rsidR="009760A1" w:rsidRDefault="009760A1" w:rsidP="009760A1"/>
    <w:p xmlns:w="http://schemas.openxmlformats.org/wordprocessingml/2006/main" w14:paraId="05EDC78B" w14:textId="77777777" w:rsidR="00621B10" w:rsidRDefault="00621B10" w:rsidP="00621B10">
      <w:r>
        <w:rPr>
          <w:lang w:eastAsia="ja-JP" w:bidi="ja-JP" w:val="ja-JP"/>
          <w:rFonts w:ascii="Yu Gothic UI" w:hAnsi="Yu Gothic UI" w:eastAsia="Yu Gothic UI" w:cs="Yu Gothic UI" w:hint="Yu Gothic UI"/>
        </w:rPr>
        <w:t xml:space="preserve">このビルド オプションを有効にするには、CMakeSettings.json を使用して BUILD_USING_BWOI を True に設定します。または、コマンド ラインを使用してビルドする場合は、生成ステップに </w:t>
      </w:r>
      <w:r w:rsidRPr="00F103D6">
        <w:rPr>
          <w:rFonts w:ascii="Yu Gothic UI" w:hAnsi="Yu Gothic UI" w:eastAsia="Yu Gothic UI" w:cs="Yu Gothic UI" w:hint="Yu Gothic UI"/>
          <w:lang w:eastAsia="ja-JP" w:bidi="ja-JP" w:val="ja-JP"/>
        </w:rPr>
        <w:t xml:space="preserve">-DBUILD_USING_BWOI=True</w:t>
      </w:r>
      <w:r>
        <w:rPr>
          <w:lang w:eastAsia="ja-JP" w:bidi="ja-JP" w:val="ja-JP"/>
          <w:rFonts w:ascii="Yu Gothic UI" w:hAnsi="Yu Gothic UI" w:eastAsia="Yu Gothic UI" w:cs="Yu Gothic UI" w:hint="Yu Gothic UI"/>
        </w:rPr>
        <w:t xml:space="preserve"> を追加します。</w:t>
      </w:r>
    </w:p>
    <w:p xmlns:w="http://schemas.openxmlformats.org/wordprocessingml/2006/main" w14:paraId="2E942F78" w14:textId="77777777" w:rsidR="00621B10" w:rsidRDefault="00621B10" w:rsidP="009760A1"/>
    <w:p xmlns:w="http://schemas.openxmlformats.org/wordprocessingml/2006/main" w14:paraId="33EF784A" w14:textId="076AE302" w:rsidR="009760A1" w:rsidRPr="009760A1" w:rsidRDefault="009760A1" w:rsidP="009760A1">
      <w:pPr>
        <w:rPr>
          <w:b/>
          <w:bCs/>
        </w:rPr>
      </w:pPr>
      <w:r>
        <w:rPr>
          <w:lang w:eastAsia="ja-JP" w:bidi="ja-JP" w:val="ja-JP"/>
          <w:rFonts w:ascii="Yu Gothic UI" w:hAnsi="Yu Gothic UI" w:eastAsia="Yu Gothic UI" w:cs="Yu Gothic UI" w:hint="Yu Gothic UI"/>
        </w:rPr>
        <w:t xml:space="preserve">詳細については、「</w:t>
      </w:r>
      <w:r>
        <w:rPr>
          <w:b/>
          <w:lang w:eastAsia="ja-JP" w:bidi="ja-JP" w:val="ja-JP"/>
          <w:rFonts w:ascii="Yu Gothic UI" w:hAnsi="Yu Gothic UI" w:eastAsia="Yu Gothic UI" w:cs="Yu Gothic UI" w:hint="Yu Gothic UI"/>
        </w:rPr>
        <w:t xml:space="preserve">BWOIExample</w:t>
      </w:r>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19A6670F" w14:textId="6D79C99F" w:rsidR="004649C5" w:rsidRDefault="004649C5" w:rsidP="004649C5">
      <w:pPr>
        <w:pStyle w:val="Heading1"/>
      </w:pPr>
      <w:r>
        <w:rPr>
          <w:lang w:eastAsia="ja-JP" w:bidi="ja-JP" w:val="ja-JP"/>
          <w:rFonts w:ascii="Yu Gothic UI" w:hAnsi="Yu Gothic UI" w:eastAsia="Yu Gothic UI" w:cs="Yu Gothic UI" w:hint="Yu Gothic UI"/>
        </w:rPr>
        <w:t xml:space="preserve">既知の問題</w:t>
      </w:r>
    </w:p>
    <w:p xmlns:w="http://schemas.openxmlformats.org/wordprocessingml/2006/main" w14:paraId="7438C8C7" w14:textId="43A3B1B9" w:rsidR="004649C5" w:rsidRPr="004649C5" w:rsidRDefault="004649C5" w:rsidP="004649C5">
      <w:r>
        <w:rPr>
          <w:lang w:eastAsia="ja-JP" w:bidi="ja-JP" w:val="ja-JP"/>
          <w:rFonts w:ascii="Yu Gothic UI" w:hAnsi="Yu Gothic UI" w:eastAsia="Yu Gothic UI" w:cs="Yu Gothic UI" w:hint="Yu Gothic UI"/>
        </w:rPr>
        <w:t xml:space="preserve">clang/LLVM ツールセットを使用する場合は、DirectXMath 3.14 を含む Windows 10 SDK (19041) を使用していることを確認してください。DirectXMath 3.13 以前では、XMVerifyCPUSupport 実装がそのツールセットに対して正しくビルドされません。詳細については、</w:t>
      </w:r>
      <w:hyperlink r:id="rId11" w:history="1">
        <w:r>
          <w:rPr>
            <w:rStyle w:val="Hyperlink"/>
            <w:lang w:eastAsia="ja-JP" w:bidi="ja-JP" w:val="ja-JP"/>
            <w:rFonts w:ascii="Yu Gothic UI" w:hAnsi="Yu Gothic UI" w:eastAsia="Yu Gothic UI" w:cs="Yu Gothic UI" w:hint="Yu Gothic UI"/>
          </w:rPr>
          <w:t xml:space="preserve">「https://walbourn.github.io/directxmath-3.14/」</w:t>
        </w:r>
      </w:hyperlink>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47BBB6DD" w14:textId="59AE2927" w:rsidR="00CC1CE2" w:rsidRDefault="00CC1CE2" w:rsidP="00CC1CE2">
      <w:pPr>
        <w:pStyle w:val="Heading1"/>
      </w:pPr>
      <w:r>
        <w:rPr>
          <w:lang w:eastAsia="ja-JP" w:bidi="ja-JP" w:val="ja-JP"/>
          <w:rFonts w:ascii="Yu Gothic UI" w:hAnsi="Yu Gothic UI" w:eastAsia="Yu Gothic UI" w:cs="Yu Gothic UI" w:hint="Yu Gothic UI"/>
        </w:rPr>
        <w:t xml:space="preserve">バージョン履歴</w:t>
      </w:r>
    </w:p>
    <w:tbl xmlns:w="http://schemas.openxmlformats.org/wordprocessingml/2006/main">
      <w:tblPr>
        <w:tblStyle w:val="TableGrid"/>
        <w:tblW w:w="0" w:type="auto"/>
        <w:tblLook w:val="04A0" w:firstRow="1" w:lastRow="0" w:firstColumn="1" w:lastColumn="0" w:noHBand="0" w:noVBand="1"/>
      </w:tblPr>
      <w:tblGrid>
        <w:gridCol w:w="1885"/>
        <w:gridCol w:w="7465"/>
      </w:tblGrid>
      <w:tr w:rsidR="00FC4899" w14:paraId="1CC08BAD" w14:textId="77777777" w:rsidTr="00E536A6">
        <w:tc>
          <w:tcPr>
            <w:tcW w:w="1885" w:type="dxa"/>
          </w:tcPr>
          <w:p w14:paraId="100AC09C" w14:textId="61315B27" w:rsidR="00FC4899" w:rsidRPr="00FC4899" w:rsidRDefault="00FC4899" w:rsidP="00FC4899">
            <w:pPr>
              <w:rPr>
                <w:b/>
                <w:bCs/>
              </w:rPr>
            </w:pPr>
            <w:r w:rsidRPr="00FC4899">
              <w:rPr>
                <w:b/>
                <w:lang w:eastAsia="ja-JP" w:bidi="ja-JP" w:val="ja-JP"/>
                <w:rFonts w:ascii="Yu Gothic UI" w:hAnsi="Yu Gothic UI" w:eastAsia="Yu Gothic UI" w:cs="Yu Gothic UI" w:hint="Yu Gothic UI"/>
              </w:rPr>
              <w:t xml:space="preserve">2020 年 5 月</w:t>
            </w:r>
          </w:p>
        </w:tc>
        <w:tc>
          <w:tcPr>
            <w:tcW w:w="7465" w:type="dxa"/>
          </w:tcPr>
          <w:p w14:paraId="3B4D5084" w14:textId="77777777" w:rsidR="00FC4899" w:rsidRDefault="00FC4899" w:rsidP="00FC4899">
            <w:r>
              <w:rPr>
                <w:lang w:eastAsia="ja-JP" w:bidi="ja-JP" w:val="ja-JP"/>
                <w:rFonts w:ascii="Yu Gothic UI" w:hAnsi="Yu Gothic UI" w:eastAsia="Yu Gothic UI" w:cs="Yu Gothic UI" w:hint="Yu Gothic UI"/>
              </w:rPr>
              <w:t xml:space="preserve">初期バージョン。</w:t>
            </w:r>
          </w:p>
          <w:p w14:paraId="078BE443" w14:textId="19325756" w:rsidR="00FC4899" w:rsidRDefault="00FC4899" w:rsidP="00FC4899"/>
        </w:tc>
      </w:tr>
      <w:tr w:rsidR="00FC4899" w14:paraId="44ACAC0E" w14:textId="77777777" w:rsidTr="00E536A6">
        <w:tc>
          <w:tcPr>
            <w:tcW w:w="1885" w:type="dxa"/>
          </w:tcPr>
          <w:p w14:paraId="21BB1B34" w14:textId="7B8695D7" w:rsidR="00FC4899" w:rsidRPr="00FC4899" w:rsidRDefault="00FC4899" w:rsidP="00FC4899">
            <w:pPr>
              <w:rPr>
                <w:b/>
                <w:bCs/>
              </w:rPr>
            </w:pPr>
            <w:r w:rsidRPr="00FC4899">
              <w:rPr>
                <w:b/>
                <w:lang w:eastAsia="ja-JP" w:bidi="ja-JP" w:val="ja-JP"/>
                <w:rFonts w:ascii="Yu Gothic UI" w:hAnsi="Yu Gothic UI" w:eastAsia="Yu Gothic UI" w:cs="Yu Gothic UI" w:hint="Yu Gothic UI"/>
              </w:rPr>
              <w:t xml:space="preserve">2020 年 6 月</w:t>
            </w:r>
          </w:p>
        </w:tc>
        <w:tc>
          <w:tcPr>
            <w:tcW w:w="7465" w:type="dxa"/>
          </w:tcPr>
          <w:p w14:paraId="1E796F68" w14:textId="77777777" w:rsidR="00FC4899" w:rsidRDefault="00FC4899" w:rsidP="00FC4899">
            <w:r>
              <w:rPr>
                <w:lang w:eastAsia="ja-JP" w:bidi="ja-JP" w:val="ja-JP"/>
                <w:rFonts w:ascii="Yu Gothic UI" w:hAnsi="Yu Gothic UI" w:eastAsia="Yu Gothic UI" w:cs="Yu Gothic UI" w:hint="Yu Gothic UI"/>
              </w:rPr>
              <w:t xml:space="preserve">2020 年 6 月の GDK FAL リリース用に更新されました。</w:t>
            </w:r>
          </w:p>
          <w:p w14:paraId="220F6BF0" w14:textId="20169C5D" w:rsidR="00FC4899" w:rsidRDefault="00FC4899" w:rsidP="00FC4899"/>
        </w:tc>
      </w:tr>
      <w:tr w:rsidR="00FC4899" w14:paraId="520A88FD" w14:textId="77777777" w:rsidTr="00E536A6">
        <w:tc>
          <w:tcPr>
            <w:tcW w:w="1885" w:type="dxa"/>
          </w:tcPr>
          <w:p w14:paraId="2F517512" w14:textId="024C4BA9" w:rsidR="00FC4899" w:rsidRPr="00FC4899" w:rsidRDefault="00FC4899" w:rsidP="00FC4899">
            <w:pPr>
              <w:rPr>
                <w:b/>
                <w:bCs/>
              </w:rPr>
            </w:pPr>
            <w:r w:rsidRPr="00FC4899">
              <w:rPr>
                <w:b/>
                <w:lang w:eastAsia="ja-JP" w:bidi="ja-JP" w:val="ja-JP"/>
                <w:rFonts w:ascii="Yu Gothic UI" w:hAnsi="Yu Gothic UI" w:eastAsia="Yu Gothic UI" w:cs="Yu Gothic UI" w:hint="Yu Gothic UI"/>
              </w:rPr>
              <w:t xml:space="preserve">2020 年 11 月</w:t>
            </w:r>
          </w:p>
        </w:tc>
        <w:tc>
          <w:tcPr>
            <w:tcW w:w="7465" w:type="dxa"/>
          </w:tcPr>
          <w:p w14:paraId="3AD0E8AE" w14:textId="330F48AD" w:rsidR="00FC4899" w:rsidRDefault="00FC4899" w:rsidP="00FC4899">
            <w:r>
              <w:rPr>
                <w:lang w:eastAsia="ja-JP" w:bidi="ja-JP" w:val="ja-JP"/>
                <w:rFonts w:ascii="Yu Gothic UI" w:hAnsi="Yu Gothic UI" w:eastAsia="Yu Gothic UI" w:cs="Yu Gothic UI" w:hint="Yu Gothic UI"/>
              </w:rPr>
              <w:t xml:space="preserve">CMake ファイルをクリーンアップし、_CONSOLE 定義を追加しました。</w:t>
            </w:r>
          </w:p>
          <w:p w14:paraId="6305012A" w14:textId="4B1D36EC" w:rsidR="00FC4899" w:rsidRDefault="00FC4899" w:rsidP="00FC4899"/>
        </w:tc>
      </w:tr>
      <w:tr w:rsidR="001E7A59" w14:paraId="090141D5" w14:textId="77777777" w:rsidTr="00E536A6">
        <w:tc>
          <w:tcPr>
            <w:tcW w:w="1885" w:type="dxa"/>
          </w:tcPr>
          <w:p w14:paraId="6E814021" w14:textId="4F6D43E6" w:rsidR="001E7A59" w:rsidRPr="00FC4899" w:rsidRDefault="001E7A59" w:rsidP="00FC4899">
            <w:pPr>
              <w:rPr>
                <w:b/>
                <w:bCs/>
              </w:rPr>
            </w:pPr>
            <w:r>
              <w:rPr>
                <w:b/>
                <w:lang w:eastAsia="ja-JP" w:bidi="ja-JP" w:val="ja-JP"/>
                <w:rFonts w:ascii="Yu Gothic UI" w:hAnsi="Yu Gothic UI" w:eastAsia="Yu Gothic UI" w:cs="Yu Gothic UI" w:hint="Yu Gothic UI"/>
              </w:rPr>
              <w:t xml:space="preserve">2021 年 2 月</w:t>
            </w:r>
          </w:p>
        </w:tc>
        <w:tc>
          <w:tcPr>
            <w:tcW w:w="7465" w:type="dxa"/>
          </w:tcPr>
          <w:p w14:paraId="07DDB899" w14:textId="77777777" w:rsidR="001E7A59" w:rsidRDefault="001E7A59" w:rsidP="00FC4899">
            <w:r>
              <w:rPr>
                <w:lang w:eastAsia="ja-JP" w:bidi="ja-JP" w:val="ja-JP"/>
                <w:rFonts w:ascii="Yu Gothic UI" w:hAnsi="Yu Gothic UI" w:eastAsia="Yu Gothic UI" w:cs="Yu Gothic UI" w:hint="Yu Gothic UI"/>
              </w:rPr>
              <w:t xml:space="preserve">マイナーな CMake のクリーンアップ。</w:t>
            </w:r>
          </w:p>
          <w:p w14:paraId="6F8629DF" w14:textId="12134228" w:rsidR="001E7A59" w:rsidRDefault="001E7A59" w:rsidP="00FC4899"/>
        </w:tc>
      </w:tr>
      <w:tr w:rsidR="00895E71" w14:paraId="274AA967" w14:textId="77777777" w:rsidTr="00E536A6">
        <w:tc>
          <w:tcPr>
            <w:tcW w:w="1885" w:type="dxa"/>
          </w:tcPr>
          <w:p w14:paraId="71AC27EE" w14:textId="615F6B12" w:rsidR="00895E71" w:rsidRDefault="00895E71" w:rsidP="00FC4899">
            <w:pPr>
              <w:rPr>
                <w:b/>
                <w:bCs/>
              </w:rPr>
            </w:pPr>
            <w:r>
              <w:rPr>
                <w:b/>
                <w:lang w:eastAsia="ja-JP" w:bidi="ja-JP" w:val="ja-JP"/>
                <w:rFonts w:ascii="Yu Gothic UI" w:hAnsi="Yu Gothic UI" w:eastAsia="Yu Gothic UI" w:cs="Yu Gothic UI" w:hint="Yu Gothic UI"/>
              </w:rPr>
              <w:t xml:space="preserve">2021 年 8 月</w:t>
            </w:r>
          </w:p>
        </w:tc>
        <w:tc>
          <w:tcPr>
            <w:tcW w:w="7465" w:type="dxa"/>
          </w:tcPr>
          <w:p w14:paraId="51650821" w14:textId="77777777" w:rsidR="00895E71" w:rsidRDefault="00895E71" w:rsidP="00FC4899">
            <w:r>
              <w:rPr>
                <w:lang w:eastAsia="ja-JP" w:bidi="ja-JP" w:val="ja-JP"/>
                <w:rFonts w:ascii="Yu Gothic UI" w:hAnsi="Yu Gothic UI" w:eastAsia="Yu Gothic UI" w:cs="Yu Gothic UI" w:hint="Yu Gothic UI"/>
              </w:rPr>
              <w:t xml:space="preserve">ツールチェーン ファイルの機能強化。</w:t>
            </w:r>
          </w:p>
          <w:p w14:paraId="7484D775" w14:textId="6FC0C57C" w:rsidR="00895E71" w:rsidRDefault="00895E71" w:rsidP="00FC4899"/>
        </w:tc>
      </w:tr>
      <w:tr w:rsidR="00060F42" w14:paraId="460061D3" w14:textId="77777777" w:rsidTr="00E536A6">
        <w:tc>
          <w:tcPr>
            <w:tcW w:w="1885" w:type="dxa"/>
          </w:tcPr>
          <w:p w14:paraId="43436586" w14:textId="70FFC70D" w:rsidR="00060F42" w:rsidRDefault="00060F42" w:rsidP="00FC4899">
            <w:pPr>
              <w:rPr>
                <w:b/>
                <w:bCs/>
              </w:rPr>
            </w:pPr>
            <w:r>
              <w:rPr>
                <w:b/>
                <w:lang w:eastAsia="ja-JP" w:bidi="ja-JP" w:val="ja-JP"/>
                <w:rFonts w:ascii="Yu Gothic UI" w:hAnsi="Yu Gothic UI" w:eastAsia="Yu Gothic UI" w:cs="Yu Gothic UI" w:hint="Yu Gothic UI"/>
              </w:rPr>
              <w:t xml:space="preserve">2021 年 10 月</w:t>
            </w:r>
          </w:p>
        </w:tc>
        <w:tc>
          <w:tcPr>
            <w:tcW w:w="7465" w:type="dxa"/>
          </w:tcPr>
          <w:p w14:paraId="05D8D336" w14:textId="77777777" w:rsidR="00060F42" w:rsidRDefault="00060F42" w:rsidP="00FC4899">
            <w:r>
              <w:rPr>
                <w:lang w:eastAsia="ja-JP" w:bidi="ja-JP" w:val="ja-JP"/>
                <w:rFonts w:ascii="Yu Gothic UI" w:hAnsi="Yu Gothic UI" w:eastAsia="Yu Gothic UI" w:cs="Yu Gothic UI" w:hint="Yu Gothic UI"/>
              </w:rPr>
              <w:t xml:space="preserve">BWOI の更新プログラム。</w:t>
            </w:r>
          </w:p>
          <w:p w14:paraId="0B9AA032" w14:textId="0A69546F" w:rsidR="00060F42" w:rsidRDefault="00060F42" w:rsidP="00FC4899"/>
        </w:tc>
      </w:tr>
      <w:tr w:rsidR="008F015B" w14:paraId="15A654C2" w14:textId="77777777" w:rsidTr="00E536A6">
        <w:tc>
          <w:tcPr>
            <w:tcW w:w="1885" w:type="dxa"/>
          </w:tcPr>
          <w:p w14:paraId="67043414" w14:textId="46FC65A8" w:rsidR="008F015B" w:rsidRDefault="008F015B" w:rsidP="00FC4899">
            <w:pPr>
              <w:rPr>
                <w:b/>
                <w:bCs/>
              </w:rPr>
            </w:pPr>
            <w:r>
              <w:rPr>
                <w:b/>
                <w:lang w:eastAsia="ja-JP" w:bidi="ja-JP" w:val="ja-JP"/>
                <w:rFonts w:ascii="Yu Gothic UI" w:hAnsi="Yu Gothic UI" w:eastAsia="Yu Gothic UI" w:cs="Yu Gothic UI" w:hint="Yu Gothic UI"/>
              </w:rPr>
              <w:t xml:space="preserve">2022 年 1 月</w:t>
            </w:r>
          </w:p>
        </w:tc>
        <w:tc>
          <w:tcPr>
            <w:tcW w:w="7465" w:type="dxa"/>
          </w:tcPr>
          <w:p w14:paraId="0D74B4B0" w14:textId="77777777" w:rsidR="00A26247" w:rsidRDefault="00A26247" w:rsidP="00FC4899">
            <w:r>
              <w:rPr>
                <w:lang w:eastAsia="ja-JP" w:bidi="ja-JP" w:val="ja-JP"/>
                <w:rFonts w:ascii="Yu Gothic UI" w:hAnsi="Yu Gothic UI" w:eastAsia="Yu Gothic UI" w:cs="Yu Gothic UI" w:hint="Yu Gothic UI"/>
              </w:rPr>
              <w:t xml:space="preserve">VS 2022 のサポートを追加しました。</w:t>
            </w:r>
          </w:p>
          <w:p w14:paraId="217DBD13" w14:textId="77777777" w:rsidR="00A26247" w:rsidRDefault="008F015B" w:rsidP="00FC4899">
            <w:r>
              <w:rPr>
                <w:lang w:eastAsia="ja-JP" w:bidi="ja-JP" w:val="ja-JP"/>
                <w:rFonts w:ascii="Yu Gothic UI" w:hAnsi="Yu Gothic UI" w:eastAsia="Yu Gothic UI" w:cs="Yu Gothic UI" w:hint="Yu Gothic UI"/>
              </w:rPr>
              <w:t xml:space="preserve">CMake のクリーンアップと CMake プリセット ファイルの追加。</w:t>
            </w:r>
          </w:p>
          <w:p w14:paraId="274ED0A0" w14:textId="553D088C" w:rsidR="00A26247" w:rsidRDefault="00A26247" w:rsidP="00FC4899"/>
        </w:tc>
      </w:tr>
    </w:tbl>
    <w:p xmlns:w="http://schemas.openxmlformats.org/wordprocessingml/2006/main" w14:paraId="096DA40C" w14:textId="77777777" w:rsidR="00FC4899" w:rsidRPr="00FC4899" w:rsidRDefault="00FC4899" w:rsidP="00FC4899"/>
    <w:sectPr xmlns:w="http://schemas.openxmlformats.org/wordprocessingml/2006/main" w:rsidR="00FC4899" w:rsidRPr="00FC4899" w:rsidSect="000631B0">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5B2C" w14:textId="77777777" w:rsidR="00C033ED" w:rsidRDefault="00C033ED" w:rsidP="0074610F">
      <w:r>
        <w:separator/>
      </w:r>
    </w:p>
  </w:endnote>
  <w:endnote w:type="continuationSeparator" w:id="0">
    <w:p w14:paraId="373BC9EE" w14:textId="77777777" w:rsidR="00C033ED" w:rsidRDefault="00C033ED"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5576074D" w14:textId="77777777" w:rsidTr="00E37847">
      <w:tc>
        <w:tcPr>
          <w:tcW w:w="4500" w:type="pct"/>
          <w:tcBorders>
            <w:top w:val="single" w:sz="4" w:space="0" w:color="808080" w:themeColor="background1" w:themeShade="80"/>
          </w:tcBorders>
          <w:shd w:val="clear" w:color="auto" w:fill="auto"/>
        </w:tcPr>
        <w:p w14:paraId="1E5D6569" w14:textId="758F944D" w:rsidR="00843058" w:rsidRPr="00097CCA" w:rsidRDefault="00281D12" w:rsidP="007C3DC4">
          <w:pPr>
            <w:pStyle w:val="Footer"/>
            <w:jc w:val="right"/>
            <w:rPr>
              <w:rFonts w:cs="Segoe UI"/>
              <w:color w:val="808080" w:themeColor="background1" w:themeShade="80"/>
              <w:szCs w:val="20"/>
            </w:rPr>
          </w:pP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BA2F52">
            <w:rPr>
              <w:rFonts w:cs="Yu Gothic UI" w:ascii="Yu Gothic UI" w:hAnsi="Yu Gothic UI" w:eastAsia="Yu Gothic UI" w:hint="Yu Gothic UI"/>
              <w:color w:val="808080" w:themeColor="background1" w:themeShade="80"/>
              <w:sz w:val="16"/>
              <w:szCs w:val="16"/>
              <w:lang w:eastAsia="ja-JP" w:bidi="ja-JP" w:val="ja-JP"/>
            </w:rPr>
            <w:fldChar w:fldCharType="begin"/>
          </w:r>
          <w:r w:rsidRPr="00BA2F52">
            <w:rPr>
              <w:rFonts w:cs="Yu Gothic UI" w:ascii="Yu Gothic UI" w:hAnsi="Yu Gothic UI" w:eastAsia="Yu Gothic UI" w:hint="Yu Gothic UI"/>
              <w:color w:val="808080" w:themeColor="background1" w:themeShade="80"/>
              <w:sz w:val="16"/>
              <w:szCs w:val="16"/>
              <w:lang w:eastAsia="ja-JP" w:bidi="ja-JP" w:val="ja-JP"/>
            </w:rPr>
            <w:instrText xml:space="preserve"> DATE \@ "yyyy" </w:instrText>
          </w:r>
          <w:r w:rsidRPr="00BA2F52">
            <w:rPr>
              <w:rFonts w:cs="Yu Gothic UI" w:ascii="Yu Gothic UI" w:hAnsi="Yu Gothic UI" w:eastAsia="Yu Gothic UI" w:hint="Yu Gothic UI"/>
              <w:color w:val="808080" w:themeColor="background1" w:themeShade="80"/>
              <w:sz w:val="16"/>
              <w:szCs w:val="16"/>
              <w:lang w:eastAsia="ja-JP" w:bidi="ja-JP" w:val="ja-JP"/>
            </w:rPr>
            <w:fldChar w:fldCharType="separate"/>
          </w:r>
          <w:r w:rsidR="00A26247">
            <w:rPr>
              <w:rFonts w:cs="Yu Gothic UI" w:ascii="Yu Gothic UI" w:hAnsi="Yu Gothic UI" w:eastAsia="Yu Gothic UI" w:hint="Yu Gothic UI"/>
              <w:noProof/>
              <w:color w:val="808080" w:themeColor="background1" w:themeShade="80"/>
              <w:sz w:val="16"/>
              <w:szCs w:val="16"/>
              <w:lang w:eastAsia="ja-JP" w:bidi="ja-JP" w:val="ja-JP"/>
            </w:rPr>
            <w:t>2022</w:t>
          </w:r>
          <w:r w:rsidRPr="00BA2F52">
            <w:rPr>
              <w:rFonts w:cs="Yu Gothic UI" w:ascii="Yu Gothic UI" w:hAnsi="Yu Gothic UI" w:eastAsia="Yu Gothic UI" w:hint="Yu Gothic UI"/>
              <w:color w:val="808080" w:themeColor="background1" w:themeShade="80"/>
              <w:sz w:val="16"/>
              <w:szCs w:val="16"/>
              <w:lang w:eastAsia="ja-JP" w:bidi="ja-JP" w:val="ja-JP"/>
            </w:rPr>
            <w:fldChar w:fldCharType="end"/>
          </w:r>
          <w:r w:rsidRPr="00BA2F52">
            <w:rPr>
              <w:rFonts w:cs="Yu Gothic UI" w:ascii="Yu Gothic UI" w:hAnsi="Yu Gothic UI" w:eastAsia="Yu Gothic UI" w:hint="Yu Gothic UI"/>
              <w:sz w:val="16"/>
              <w:szCs w:val="16"/>
              <w:color w:val="808080" w:themeColor="background1" w:themeShade="80"/>
              <w:lang w:eastAsia="ja-JP" w:bidi="ja-JP" w:val="ja-JP"/>
            </w:rPr>
            <w:t xml:space="preserve"> Microsoft.All rights reserved.</w:t>
          </w:r>
          <w:r w:rsidR="00097CCA" w:rsidRPr="00097CCA">
            <w:rPr>
              <w:noProof/>
              <w:szCs w:val="20"/>
              <w:color w:val="808080" w:themeColor="background1" w:themeShade="80"/>
              <w:lang w:eastAsia="ja-JP" w:bidi="ja-JP" w:val="ja-JP"/>
              <w:rFonts w:ascii="Yu Gothic UI" w:hAnsi="Yu Gothic UI" w:eastAsia="Yu Gothic UI" w:cs="Yu Gothic UI" w:hint="Yu Gothic UI"/>
            </w:rPr>
            <w:drawing>
              <wp:anchor distT="0" distB="0" distL="114300" distR="114300" simplePos="0" relativeHeight="251661312" behindDoc="0" locked="0" layoutInCell="1" allowOverlap="0" wp14:anchorId="5DFA5EDA" wp14:editId="6915B90B">
                <wp:simplePos x="0" y="0"/>
                <wp:positionH relativeFrom="margin">
                  <wp:posOffset>-63974</wp:posOffset>
                </wp:positionH>
                <wp:positionV relativeFrom="page">
                  <wp:posOffset>5080</wp:posOffset>
                </wp:positionV>
                <wp:extent cx="757451" cy="143978"/>
                <wp:effectExtent l="0" t="0" r="508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57451" cy="143978"/>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281D12">
            <w:rPr>
              <w:rFonts w:cs="Yu Gothic UI" w:ascii="Yu Gothic UI" w:hAnsi="Yu Gothic UI" w:eastAsia="Yu Gothic UI" w:hint="Yu Gothic UI"/>
              <w:szCs w:val="20"/>
              <w:color w:val="808080" w:themeColor="background1" w:themeShade="80"/>
              <w:lang w:eastAsia="ja-JP" w:bidi="ja-JP" w:val="ja-JP"/>
            </w:rPr>
            <w:t xml:space="preserve">| SAMPLE:CMakeXboxConsoleApp</w:t>
          </w:r>
        </w:p>
      </w:tc>
      <w:tc>
        <w:tcPr>
          <w:tcW w:w="500" w:type="pct"/>
          <w:tcBorders>
            <w:top w:val="single" w:sz="4" w:space="0" w:color="808080" w:themeColor="background1" w:themeShade="80"/>
          </w:tcBorders>
          <w:shd w:val="clear" w:color="auto" w:fill="auto"/>
        </w:tcPr>
        <w:p w14:paraId="00083215" w14:textId="77777777" w:rsidR="00843058" w:rsidRPr="00097CCA" w:rsidRDefault="00843058" w:rsidP="00843058">
          <w:pPr>
            <w:pStyle w:val="Header"/>
            <w:jc w:val="right"/>
            <w:rPr>
              <w:rFonts w:cs="Segoe UI"/>
              <w:b/>
              <w:color w:val="808080" w:themeColor="background1" w:themeShade="80"/>
              <w:szCs w:val="20"/>
            </w:rPr>
          </w:pPr>
          <w:r w:rsidRPr="00097CCA">
            <w:rPr>
              <w:rFonts w:cs="Yu Gothic UI" w:ascii="Yu Gothic UI" w:hAnsi="Yu Gothic UI" w:eastAsia="Yu Gothic UI" w:hint="Yu Gothic UI"/>
              <w:b/>
              <w:color w:val="808080" w:themeColor="background1" w:themeShade="80"/>
              <w:szCs w:val="20"/>
              <w:lang w:eastAsia="ja-JP" w:bidi="ja-JP" w:val="ja-JP"/>
            </w:rPr>
            <w:fldChar w:fldCharType="begin"/>
          </w:r>
          <w:r w:rsidRPr="00097CCA">
            <w:rPr>
              <w:rFonts w:cs="Yu Gothic UI" w:ascii="Yu Gothic UI" w:hAnsi="Yu Gothic UI" w:eastAsia="Yu Gothic UI" w:hint="Yu Gothic UI"/>
              <w:b/>
              <w:color w:val="808080" w:themeColor="background1" w:themeShade="80"/>
              <w:szCs w:val="20"/>
              <w:lang w:eastAsia="ja-JP" w:bidi="ja-JP" w:val="ja-JP"/>
            </w:rPr>
            <w:instrText xml:space="preserve"> PAGE   \* MERGEFORMAT </w:instrText>
          </w:r>
          <w:r w:rsidRPr="00097CCA">
            <w:rPr>
              <w:rFonts w:cs="Yu Gothic UI" w:ascii="Yu Gothic UI" w:hAnsi="Yu Gothic UI" w:eastAsia="Yu Gothic UI" w:hint="Yu Gothic UI"/>
              <w:b/>
              <w:color w:val="808080" w:themeColor="background1" w:themeShade="80"/>
              <w:szCs w:val="20"/>
              <w:lang w:eastAsia="ja-JP" w:bidi="ja-JP" w:val="ja-JP"/>
            </w:rPr>
            <w:fldChar w:fldCharType="separate"/>
          </w:r>
          <w:r w:rsidR="004C149A">
            <w:rPr>
              <w:rFonts w:cs="Yu Gothic UI" w:ascii="Yu Gothic UI" w:hAnsi="Yu Gothic UI" w:eastAsia="Yu Gothic UI" w:hint="Yu Gothic UI"/>
              <w:b/>
              <w:noProof/>
              <w:color w:val="808080" w:themeColor="background1" w:themeShade="80"/>
              <w:szCs w:val="20"/>
              <w:lang w:eastAsia="ja-JP" w:bidi="ja-JP" w:val="ja-JP"/>
            </w:rPr>
            <w:t>2</w:t>
          </w:r>
          <w:r w:rsidRPr="00097CCA">
            <w:rPr>
              <w:rFonts w:cs="Yu Gothic UI" w:ascii="Yu Gothic UI" w:hAnsi="Yu Gothic UI" w:eastAsia="Yu Gothic UI" w:hint="Yu Gothic UI"/>
              <w:b/>
              <w:noProof/>
              <w:color w:val="808080" w:themeColor="background1" w:themeShade="80"/>
              <w:szCs w:val="20"/>
              <w:lang w:eastAsia="ja-JP" w:bidi="ja-JP" w:val="ja-JP"/>
            </w:rPr>
            <w:fldChar w:fldCharType="end"/>
          </w:r>
        </w:p>
      </w:tc>
    </w:tr>
  </w:tbl>
  <w:p w14:paraId="2C02ED3E" w14:textId="77777777" w:rsidR="00843058" w:rsidRDefault="00843058">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5A16D774" w14:textId="77777777" w:rsidTr="00F70459">
      <w:tc>
        <w:tcPr>
          <w:tcW w:w="4500" w:type="pct"/>
          <w:tcBorders>
            <w:top w:val="single" w:sz="4" w:space="0" w:color="808080" w:themeColor="background1" w:themeShade="80"/>
          </w:tcBorders>
          <w:shd w:val="clear" w:color="auto" w:fill="auto"/>
        </w:tcPr>
        <w:p w14:paraId="78C74D73" w14:textId="4F654085" w:rsidR="00843058" w:rsidRPr="00097CCA" w:rsidRDefault="00281D12" w:rsidP="00AC1631">
          <w:pPr>
            <w:pStyle w:val="Footer"/>
            <w:jc w:val="right"/>
            <w:rPr>
              <w:rFonts w:cs="Segoe UI"/>
              <w:color w:val="808080" w:themeColor="background1" w:themeShade="80"/>
              <w:szCs w:val="20"/>
            </w:rPr>
          </w:pP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BA2F52">
            <w:rPr>
              <w:rFonts w:cs="Yu Gothic UI" w:ascii="Yu Gothic UI" w:hAnsi="Yu Gothic UI" w:eastAsia="Yu Gothic UI" w:hint="Yu Gothic UI"/>
              <w:color w:val="808080" w:themeColor="background1" w:themeShade="80"/>
              <w:sz w:val="16"/>
              <w:szCs w:val="16"/>
              <w:lang w:eastAsia="ja-JP" w:bidi="ja-JP" w:val="ja-JP"/>
            </w:rPr>
            <w:fldChar w:fldCharType="begin"/>
          </w:r>
          <w:r w:rsidRPr="00BA2F52">
            <w:rPr>
              <w:rFonts w:cs="Yu Gothic UI" w:ascii="Yu Gothic UI" w:hAnsi="Yu Gothic UI" w:eastAsia="Yu Gothic UI" w:hint="Yu Gothic UI"/>
              <w:color w:val="808080" w:themeColor="background1" w:themeShade="80"/>
              <w:sz w:val="16"/>
              <w:szCs w:val="16"/>
              <w:lang w:eastAsia="ja-JP" w:bidi="ja-JP" w:val="ja-JP"/>
            </w:rPr>
            <w:instrText xml:space="preserve"> DATE \@ "yyyy" </w:instrText>
          </w:r>
          <w:r w:rsidRPr="00BA2F52">
            <w:rPr>
              <w:rFonts w:cs="Yu Gothic UI" w:ascii="Yu Gothic UI" w:hAnsi="Yu Gothic UI" w:eastAsia="Yu Gothic UI" w:hint="Yu Gothic UI"/>
              <w:color w:val="808080" w:themeColor="background1" w:themeShade="80"/>
              <w:sz w:val="16"/>
              <w:szCs w:val="16"/>
              <w:lang w:eastAsia="ja-JP" w:bidi="ja-JP" w:val="ja-JP"/>
            </w:rPr>
            <w:fldChar w:fldCharType="separate"/>
          </w:r>
          <w:r w:rsidR="00A26247">
            <w:rPr>
              <w:rFonts w:cs="Yu Gothic UI" w:ascii="Yu Gothic UI" w:hAnsi="Yu Gothic UI" w:eastAsia="Yu Gothic UI" w:hint="Yu Gothic UI"/>
              <w:noProof/>
              <w:color w:val="808080" w:themeColor="background1" w:themeShade="80"/>
              <w:sz w:val="16"/>
              <w:szCs w:val="16"/>
              <w:lang w:eastAsia="ja-JP" w:bidi="ja-JP" w:val="ja-JP"/>
            </w:rPr>
            <w:t>2022</w:t>
          </w:r>
          <w:r w:rsidRPr="00BA2F52">
            <w:rPr>
              <w:rFonts w:cs="Yu Gothic UI" w:ascii="Yu Gothic UI" w:hAnsi="Yu Gothic UI" w:eastAsia="Yu Gothic UI" w:hint="Yu Gothic UI"/>
              <w:color w:val="808080" w:themeColor="background1" w:themeShade="80"/>
              <w:sz w:val="16"/>
              <w:szCs w:val="16"/>
              <w:lang w:eastAsia="ja-JP" w:bidi="ja-JP" w:val="ja-JP"/>
            </w:rPr>
            <w:fldChar w:fldCharType="end"/>
          </w:r>
          <w:r w:rsidRPr="00BA2F52">
            <w:rPr>
              <w:rFonts w:cs="Yu Gothic UI" w:ascii="Yu Gothic UI" w:hAnsi="Yu Gothic UI" w:eastAsia="Yu Gothic UI" w:hint="Yu Gothic UI"/>
              <w:sz w:val="16"/>
              <w:szCs w:val="16"/>
              <w:color w:val="808080" w:themeColor="background1" w:themeShade="80"/>
              <w:lang w:eastAsia="ja-JP" w:bidi="ja-JP" w:val="ja-JP"/>
            </w:rPr>
            <w:t xml:space="preserve"> Microsoft.All rights reserved.</w:t>
          </w:r>
          <w:r w:rsidR="00843058" w:rsidRPr="00097CCA">
            <w:rPr>
              <w:noProof/>
              <w:szCs w:val="20"/>
              <w:color w:val="808080" w:themeColor="background1" w:themeShade="80"/>
              <w:lang w:eastAsia="ja-JP" w:bidi="ja-JP" w:val="ja-JP"/>
              <w:rFonts w:ascii="Yu Gothic UI" w:hAnsi="Yu Gothic UI" w:eastAsia="Yu Gothic UI" w:cs="Yu Gothic UI" w:hint="Yu Gothic UI"/>
            </w:rPr>
            <w:drawing>
              <wp:anchor distT="0" distB="0" distL="114300" distR="114300" simplePos="0" relativeHeight="251659264" behindDoc="0" locked="0" layoutInCell="1" allowOverlap="0" wp14:anchorId="1E6230B2" wp14:editId="37F2ED8D">
                <wp:simplePos x="0" y="0"/>
                <wp:positionH relativeFrom="margin">
                  <wp:posOffset>-73025</wp:posOffset>
                </wp:positionH>
                <wp:positionV relativeFrom="page">
                  <wp:posOffset>475</wp:posOffset>
                </wp:positionV>
                <wp:extent cx="757451" cy="143978"/>
                <wp:effectExtent l="0" t="0" r="508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281D12">
            <w:rPr>
              <w:rFonts w:cs="Yu Gothic UI" w:ascii="Yu Gothic UI" w:hAnsi="Yu Gothic UI" w:eastAsia="Yu Gothic UI" w:hint="Yu Gothic UI"/>
              <w:szCs w:val="20"/>
              <w:color w:val="808080" w:themeColor="background1" w:themeShade="80"/>
              <w:lang w:eastAsia="ja-JP" w:bidi="ja-JP" w:val="ja-JP"/>
            </w:rPr>
            <w:t xml:space="preserve">| SimpleTriangle</w:t>
          </w:r>
        </w:p>
      </w:tc>
      <w:tc>
        <w:tcPr>
          <w:tcW w:w="500" w:type="pct"/>
          <w:tcBorders>
            <w:top w:val="single" w:sz="4" w:space="0" w:color="808080" w:themeColor="background1" w:themeShade="80"/>
          </w:tcBorders>
          <w:shd w:val="clear" w:color="auto" w:fill="auto"/>
        </w:tcPr>
        <w:p w14:paraId="10F31FC7" w14:textId="77777777" w:rsidR="00843058" w:rsidRPr="00097CCA" w:rsidRDefault="00843058" w:rsidP="00843058">
          <w:pPr>
            <w:pStyle w:val="Header"/>
            <w:jc w:val="right"/>
            <w:rPr>
              <w:rFonts w:cs="Segoe UI"/>
              <w:b/>
              <w:color w:val="808080" w:themeColor="background1" w:themeShade="80"/>
              <w:szCs w:val="20"/>
            </w:rPr>
          </w:pPr>
          <w:r w:rsidRPr="00097CCA">
            <w:rPr>
              <w:rFonts w:cs="Yu Gothic UI" w:ascii="Yu Gothic UI" w:hAnsi="Yu Gothic UI" w:eastAsia="Yu Gothic UI" w:hint="Yu Gothic UI"/>
              <w:b/>
              <w:color w:val="808080" w:themeColor="background1" w:themeShade="80"/>
              <w:szCs w:val="20"/>
              <w:lang w:eastAsia="ja-JP" w:bidi="ja-JP" w:val="ja-JP"/>
            </w:rPr>
            <w:fldChar w:fldCharType="begin"/>
          </w:r>
          <w:r w:rsidRPr="00097CCA">
            <w:rPr>
              <w:rFonts w:cs="Yu Gothic UI" w:ascii="Yu Gothic UI" w:hAnsi="Yu Gothic UI" w:eastAsia="Yu Gothic UI" w:hint="Yu Gothic UI"/>
              <w:b/>
              <w:color w:val="808080" w:themeColor="background1" w:themeShade="80"/>
              <w:szCs w:val="20"/>
              <w:lang w:eastAsia="ja-JP" w:bidi="ja-JP" w:val="ja-JP"/>
            </w:rPr>
            <w:instrText xml:space="preserve"> PAGE   \* MERGEFORMAT </w:instrText>
          </w:r>
          <w:r w:rsidRPr="00097CCA">
            <w:rPr>
              <w:rFonts w:cs="Yu Gothic UI" w:ascii="Yu Gothic UI" w:hAnsi="Yu Gothic UI" w:eastAsia="Yu Gothic UI" w:hint="Yu Gothic UI"/>
              <w:b/>
              <w:color w:val="808080" w:themeColor="background1" w:themeShade="80"/>
              <w:szCs w:val="20"/>
              <w:lang w:eastAsia="ja-JP" w:bidi="ja-JP" w:val="ja-JP"/>
            </w:rPr>
            <w:fldChar w:fldCharType="separate"/>
          </w:r>
          <w:r w:rsidR="000631B0">
            <w:rPr>
              <w:rFonts w:cs="Yu Gothic UI" w:ascii="Yu Gothic UI" w:hAnsi="Yu Gothic UI" w:eastAsia="Yu Gothic UI" w:hint="Yu Gothic UI"/>
              <w:b/>
              <w:noProof/>
              <w:color w:val="808080" w:themeColor="background1" w:themeShade="80"/>
              <w:szCs w:val="20"/>
              <w:lang w:eastAsia="ja-JP" w:bidi="ja-JP" w:val="ja-JP"/>
            </w:rPr>
            <w:t>1</w:t>
          </w:r>
          <w:r w:rsidRPr="00097CCA">
            <w:rPr>
              <w:rFonts w:cs="Yu Gothic UI" w:ascii="Yu Gothic UI" w:hAnsi="Yu Gothic UI" w:eastAsia="Yu Gothic UI" w:hint="Yu Gothic UI"/>
              <w:b/>
              <w:noProof/>
              <w:color w:val="808080" w:themeColor="background1" w:themeShade="80"/>
              <w:szCs w:val="20"/>
              <w:lang w:eastAsia="ja-JP" w:bidi="ja-JP" w:val="ja-JP"/>
            </w:rPr>
            <w:fldChar w:fldCharType="end"/>
          </w:r>
        </w:p>
      </w:tc>
    </w:tr>
  </w:tbl>
  <w:p w14:paraId="395465E4"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FBAD" w14:textId="77777777" w:rsidR="00C033ED" w:rsidRDefault="00C033ED" w:rsidP="0074610F">
      <w:r>
        <w:separator/>
      </w:r>
    </w:p>
  </w:footnote>
  <w:footnote w:type="continuationSeparator" w:id="0">
    <w:p w14:paraId="281DCF10" w14:textId="77777777" w:rsidR="00C033ED" w:rsidRDefault="00C033ED" w:rsidP="0074610F">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375E2603" w14:textId="77777777" w:rsidTr="000B6D5E">
      <w:trPr>
        <w:trHeight w:val="1340"/>
      </w:trPr>
      <w:tc>
        <w:tcPr>
          <w:tcW w:w="12240" w:type="dxa"/>
          <w:tcBorders>
            <w:top w:val="nil"/>
            <w:left w:val="nil"/>
            <w:bottom w:val="nil"/>
            <w:right w:val="nil"/>
          </w:tcBorders>
          <w:shd w:val="clear" w:color="auto" w:fill="323232"/>
        </w:tcPr>
        <w:p w14:paraId="41E616F2"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3C2F566" w14:textId="77777777" w:rsidTr="000B6D5E">
            <w:trPr>
              <w:gridAfter w:val="2"/>
              <w:wAfter w:w="2008" w:type="dxa"/>
            </w:trPr>
            <w:tc>
              <w:tcPr>
                <w:tcW w:w="1152" w:type="dxa"/>
                <w:shd w:val="clear" w:color="auto" w:fill="323232"/>
              </w:tcPr>
              <w:p w14:paraId="330B1982" w14:textId="77777777" w:rsidR="000B6D5E" w:rsidRDefault="000B6D5E" w:rsidP="00CF3729">
                <w:pPr>
                  <w:pStyle w:val="atgtitle"/>
                  <w:rPr>
                    <w:sz w:val="2"/>
                    <w:szCs w:val="2"/>
                  </w:rPr>
                </w:pPr>
              </w:p>
              <w:p w14:paraId="4BDE50AA" w14:textId="77777777" w:rsidR="000B6D5E" w:rsidRPr="000B6D5E" w:rsidRDefault="000B6D5E" w:rsidP="000B6D5E"/>
              <w:p w14:paraId="2AC96BB1" w14:textId="77777777" w:rsidR="000B6D5E" w:rsidRDefault="000B6D5E" w:rsidP="000B6D5E"/>
              <w:p w14:paraId="0C35284A" w14:textId="77777777" w:rsidR="000B6D5E" w:rsidRPr="000B6D5E" w:rsidRDefault="000B6D5E" w:rsidP="000B6D5E">
                <w:pPr>
                  <w:jc w:val="center"/>
                </w:pPr>
              </w:p>
            </w:tc>
            <w:tc>
              <w:tcPr>
                <w:tcW w:w="19" w:type="dxa"/>
                <w:shd w:val="clear" w:color="auto" w:fill="323232"/>
              </w:tcPr>
              <w:p w14:paraId="6E576131"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29388B7D" w14:textId="77777777" w:rsidR="000B6D5E" w:rsidRDefault="000B6D5E" w:rsidP="00CF3729">
                <w:pPr>
                  <w:pStyle w:val="atgtitle"/>
                  <w:rPr>
                    <w:sz w:val="2"/>
                    <w:szCs w:val="2"/>
                  </w:rPr>
                </w:pPr>
              </w:p>
              <w:p w14:paraId="794C0975" w14:textId="77777777" w:rsidR="000B6D5E" w:rsidRDefault="000B6D5E" w:rsidP="00CF3729">
                <w:pPr>
                  <w:pStyle w:val="atgtitle"/>
                  <w:rPr>
                    <w:sz w:val="2"/>
                    <w:szCs w:val="2"/>
                  </w:rPr>
                </w:pPr>
              </w:p>
              <w:p w14:paraId="7513BF8B" w14:textId="77777777" w:rsidR="000B6D5E" w:rsidRDefault="000B6D5E" w:rsidP="00CF3729">
                <w:pPr>
                  <w:pStyle w:val="atgtitle"/>
                  <w:rPr>
                    <w:sz w:val="2"/>
                    <w:szCs w:val="2"/>
                  </w:rPr>
                </w:pPr>
              </w:p>
              <w:p w14:paraId="11A82305" w14:textId="77777777" w:rsidR="000B6D5E" w:rsidRDefault="000B6D5E" w:rsidP="00CF3729">
                <w:pPr>
                  <w:pStyle w:val="atgtitle"/>
                  <w:rPr>
                    <w:sz w:val="2"/>
                    <w:szCs w:val="2"/>
                  </w:rPr>
                </w:pPr>
              </w:p>
              <w:p w14:paraId="7A544377" w14:textId="77777777" w:rsidR="000B6D5E" w:rsidRDefault="000B6D5E" w:rsidP="00CF3729">
                <w:pPr>
                  <w:pStyle w:val="atgtitle"/>
                  <w:rPr>
                    <w:sz w:val="2"/>
                    <w:szCs w:val="2"/>
                  </w:rPr>
                </w:pPr>
              </w:p>
              <w:p w14:paraId="0DAD2578" w14:textId="77777777" w:rsidR="000B6D5E" w:rsidRDefault="000B6D5E" w:rsidP="00CF3729">
                <w:pPr>
                  <w:pStyle w:val="atgtitle"/>
                  <w:rPr>
                    <w:sz w:val="2"/>
                    <w:szCs w:val="2"/>
                  </w:rPr>
                </w:pPr>
              </w:p>
              <w:p w14:paraId="46831C2C" w14:textId="77777777" w:rsidR="000B6D5E" w:rsidRDefault="000B6D5E" w:rsidP="00CF3729">
                <w:pPr>
                  <w:pStyle w:val="atgtitle"/>
                  <w:rPr>
                    <w:sz w:val="2"/>
                    <w:szCs w:val="2"/>
                  </w:rPr>
                </w:pPr>
              </w:p>
              <w:p w14:paraId="2EDCAAF0" w14:textId="77777777" w:rsidR="000B6D5E" w:rsidRDefault="000B6D5E" w:rsidP="00CF3729">
                <w:pPr>
                  <w:pStyle w:val="atgtitle"/>
                  <w:rPr>
                    <w:sz w:val="2"/>
                    <w:szCs w:val="2"/>
                  </w:rPr>
                </w:pPr>
              </w:p>
              <w:p w14:paraId="629682B1" w14:textId="77777777" w:rsidR="000B6D5E" w:rsidRDefault="000B6D5E" w:rsidP="00CF3729">
                <w:pPr>
                  <w:pStyle w:val="atgtitle"/>
                  <w:rPr>
                    <w:sz w:val="2"/>
                    <w:szCs w:val="2"/>
                  </w:rPr>
                </w:pPr>
              </w:p>
              <w:p w14:paraId="4320A168" w14:textId="77777777" w:rsidR="000B6D5E" w:rsidRDefault="000B6D5E" w:rsidP="00CF3729">
                <w:pPr>
                  <w:pStyle w:val="atgtitle"/>
                  <w:rPr>
                    <w:sz w:val="2"/>
                    <w:szCs w:val="2"/>
                  </w:rPr>
                </w:pPr>
              </w:p>
              <w:p w14:paraId="55DCFC34" w14:textId="77777777" w:rsidR="000B6D5E" w:rsidRDefault="000B6D5E" w:rsidP="00CF3729">
                <w:pPr>
                  <w:pStyle w:val="atgtitle"/>
                  <w:rPr>
                    <w:sz w:val="2"/>
                    <w:szCs w:val="2"/>
                  </w:rPr>
                </w:pPr>
              </w:p>
              <w:p w14:paraId="19C44689" w14:textId="77777777" w:rsidR="000B6D5E" w:rsidRDefault="000B6D5E" w:rsidP="00CF3729">
                <w:pPr>
                  <w:pStyle w:val="atgtitle"/>
                  <w:rPr>
                    <w:sz w:val="2"/>
                    <w:szCs w:val="2"/>
                  </w:rPr>
                </w:pPr>
              </w:p>
              <w:p w14:paraId="19D2C1F9" w14:textId="77777777" w:rsidR="000B6D5E" w:rsidRDefault="000B6D5E" w:rsidP="00CF3729">
                <w:pPr>
                  <w:pStyle w:val="atgtitle"/>
                  <w:rPr>
                    <w:sz w:val="2"/>
                    <w:szCs w:val="2"/>
                  </w:rPr>
                </w:pPr>
              </w:p>
              <w:p w14:paraId="45683CE2" w14:textId="77777777" w:rsidR="000B6D5E" w:rsidRDefault="000B6D5E" w:rsidP="00CF3729">
                <w:pPr>
                  <w:pStyle w:val="atgtitle"/>
                  <w:rPr>
                    <w:sz w:val="2"/>
                    <w:szCs w:val="2"/>
                  </w:rPr>
                </w:pPr>
              </w:p>
              <w:p w14:paraId="4AF47242" w14:textId="77777777" w:rsidR="000B6D5E" w:rsidRDefault="000B6D5E" w:rsidP="00CF3729">
                <w:pPr>
                  <w:pStyle w:val="atgtitle"/>
                  <w:rPr>
                    <w:sz w:val="2"/>
                    <w:szCs w:val="2"/>
                  </w:rPr>
                </w:pPr>
              </w:p>
              <w:p w14:paraId="1ED024BF" w14:textId="77777777" w:rsidR="000B6D5E" w:rsidRDefault="000B6D5E" w:rsidP="00CF3729">
                <w:pPr>
                  <w:pStyle w:val="atgtitle"/>
                  <w:rPr>
                    <w:sz w:val="2"/>
                    <w:szCs w:val="2"/>
                  </w:rPr>
                </w:pPr>
              </w:p>
              <w:p w14:paraId="321E73E7" w14:textId="77777777" w:rsidR="000B6D5E" w:rsidRDefault="000B6D5E" w:rsidP="00CF3729">
                <w:pPr>
                  <w:pStyle w:val="atgtitle"/>
                  <w:rPr>
                    <w:sz w:val="2"/>
                    <w:szCs w:val="2"/>
                  </w:rPr>
                </w:pPr>
              </w:p>
              <w:p w14:paraId="55512774" w14:textId="77777777" w:rsidR="000B6D5E" w:rsidRDefault="000B6D5E" w:rsidP="00CF3729">
                <w:pPr>
                  <w:pStyle w:val="atgtitle"/>
                  <w:rPr>
                    <w:sz w:val="2"/>
                    <w:szCs w:val="2"/>
                  </w:rPr>
                </w:pPr>
              </w:p>
              <w:p w14:paraId="2563725F" w14:textId="77777777" w:rsidR="000B6D5E" w:rsidRPr="00CF3729" w:rsidRDefault="000B6D5E" w:rsidP="00CF3729">
                <w:pPr>
                  <w:pStyle w:val="atgtitle"/>
                  <w:rPr>
                    <w:sz w:val="2"/>
                    <w:szCs w:val="2"/>
                  </w:rPr>
                </w:pPr>
                <w:r w:rsidRPr="00CF3729">
                  <w:rPr>
                    <w:sz w:val="2"/>
                    <w:szCs w:val="2"/>
                    <w:lang w:eastAsia="ja-JP" w:bidi="ja-JP" w:val="ja-JP"/>
                    <w:rFonts w:ascii="Yu Gothic UI" w:hAnsi="Yu Gothic UI" w:eastAsia="Yu Gothic UI" w:cs="Yu Gothic UI" w:hint="Yu Gothic UI"/>
                  </w:rPr>
                  <w:t xml:space="preserve">         </w:t>
                </w:r>
              </w:p>
              <w:p w14:paraId="73276932" w14:textId="77777777" w:rsidR="000B6D5E" w:rsidRPr="00CF3729" w:rsidRDefault="000B6D5E" w:rsidP="00CF3729">
                <w:pPr>
                  <w:rPr>
                    <w:sz w:val="2"/>
                    <w:szCs w:val="2"/>
                  </w:rPr>
                </w:pPr>
                <w:r>
                  <w:rPr>
                    <w:noProof/>
                    <w:lang w:eastAsia="ja-JP" w:bidi="ja-JP" w:val="ja-JP"/>
                    <w:rFonts w:ascii="Yu Gothic UI" w:hAnsi="Yu Gothic UI" w:eastAsia="Yu Gothic UI" w:cs="Yu Gothic UI" w:hint="Yu Gothic UI"/>
                  </w:rPr>
                  <w:drawing>
                    <wp:inline distT="0" distB="0" distL="0" distR="0" wp14:anchorId="0168D1C3" wp14:editId="2D43D57F">
                      <wp:extent cx="3291840" cy="228600"/>
                      <wp:effectExtent l="0" t="0" r="3810" b="0"/>
                      <wp:docPr id="60" name="Picture 60"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FB9654" w14:textId="77777777" w:rsidR="000B6D5E" w:rsidRPr="00CF3729" w:rsidRDefault="000B6D5E" w:rsidP="00CF3729">
                <w:pPr>
                  <w:rPr>
                    <w:sz w:val="2"/>
                    <w:szCs w:val="2"/>
                  </w:rPr>
                </w:pPr>
              </w:p>
            </w:tc>
          </w:tr>
          <w:tr w:rsidR="000B6D5E" w:rsidRPr="00CF3729" w14:paraId="308A6E59" w14:textId="77777777" w:rsidTr="000B6D5E">
            <w:trPr>
              <w:trHeight w:val="90"/>
            </w:trPr>
            <w:tc>
              <w:tcPr>
                <w:tcW w:w="1152" w:type="dxa"/>
                <w:shd w:val="clear" w:color="auto" w:fill="323232"/>
              </w:tcPr>
              <w:p w14:paraId="794D1E92" w14:textId="77777777" w:rsidR="000B6D5E" w:rsidRPr="00CF3729" w:rsidRDefault="000B6D5E" w:rsidP="00CF3729">
                <w:pPr>
                  <w:pStyle w:val="atgformheaders"/>
                  <w:rPr>
                    <w:sz w:val="2"/>
                    <w:szCs w:val="2"/>
                  </w:rPr>
                </w:pPr>
              </w:p>
            </w:tc>
            <w:tc>
              <w:tcPr>
                <w:tcW w:w="2027" w:type="dxa"/>
                <w:gridSpan w:val="2"/>
                <w:shd w:val="clear" w:color="auto" w:fill="323232"/>
              </w:tcPr>
              <w:p w14:paraId="1E9AC30C"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32396E83"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6051788C" w14:textId="77777777" w:rsidR="000B6D5E" w:rsidRPr="00CF3729" w:rsidRDefault="000B6D5E" w:rsidP="00CF3729">
                <w:pPr>
                  <w:pStyle w:val="atgformheaders"/>
                  <w:rPr>
                    <w:sz w:val="2"/>
                    <w:szCs w:val="2"/>
                  </w:rPr>
                </w:pPr>
                <w:r w:rsidRPr="00CF3729">
                  <w:rPr>
                    <w:sz w:val="2"/>
                    <w:szCs w:val="2"/>
                    <w:lang w:eastAsia="ja-JP" w:bidi="ja-JP" w:val="ja-JP"/>
                    <w:rFonts w:ascii="Yu Gothic UI" w:hAnsi="Yu Gothic UI" w:eastAsia="Yu Gothic UI" w:cs="Yu Gothic UI" w:hint="Yu Gothic UI"/>
                  </w:rPr>
                  <w:t xml:space="preserve">            </w:t>
                </w:r>
              </w:p>
            </w:tc>
          </w:tr>
        </w:tbl>
        <w:p w14:paraId="49B81DDB" w14:textId="77777777" w:rsidR="00CF3729" w:rsidRPr="00CF3729" w:rsidRDefault="00CF3729">
          <w:pPr>
            <w:pStyle w:val="Header"/>
            <w:rPr>
              <w:sz w:val="2"/>
              <w:szCs w:val="2"/>
            </w:rPr>
          </w:pPr>
        </w:p>
      </w:tc>
    </w:tr>
  </w:tbl>
  <w:p w14:paraId="31E5178F" w14:textId="77777777" w:rsidR="00CF3729" w:rsidRDefault="00CF3729">
    <w:pPr>
      <w:pStyle w:val="Header"/>
      <w:rPr>
        <w:sz w:val="2"/>
        <w:szCs w:val="2"/>
      </w:rPr>
    </w:pPr>
  </w:p>
  <w:p w14:paraId="3CC593F4" w14:textId="77777777" w:rsidR="000B6D5E" w:rsidRDefault="000B6D5E">
    <w:pPr>
      <w:pStyle w:val="Header"/>
      <w:rPr>
        <w:sz w:val="2"/>
        <w:szCs w:val="2"/>
      </w:rPr>
    </w:pPr>
  </w:p>
  <w:p w14:paraId="02C9CAAA" w14:textId="77777777" w:rsidR="000B6D5E" w:rsidRDefault="000B6D5E">
    <w:pPr>
      <w:pStyle w:val="Header"/>
      <w:rPr>
        <w:sz w:val="2"/>
        <w:szCs w:val="2"/>
      </w:rPr>
    </w:pPr>
  </w:p>
  <w:p w14:paraId="12709921" w14:textId="77777777" w:rsidR="000B6D5E" w:rsidRDefault="000B6D5E">
    <w:pPr>
      <w:pStyle w:val="Header"/>
      <w:rPr>
        <w:sz w:val="2"/>
        <w:szCs w:val="2"/>
      </w:rPr>
    </w:pPr>
  </w:p>
  <w:p w14:paraId="04AF3167" w14:textId="77777777" w:rsidR="000B6D5E" w:rsidRDefault="000B6D5E">
    <w:pPr>
      <w:pStyle w:val="Header"/>
      <w:rPr>
        <w:sz w:val="2"/>
        <w:szCs w:val="2"/>
      </w:rPr>
    </w:pPr>
  </w:p>
  <w:p w14:paraId="5006FF8E" w14:textId="77777777" w:rsidR="000B6D5E" w:rsidRDefault="000B6D5E">
    <w:pPr>
      <w:pStyle w:val="Header"/>
      <w:rPr>
        <w:sz w:val="2"/>
        <w:szCs w:val="2"/>
      </w:rPr>
    </w:pPr>
  </w:p>
  <w:p w14:paraId="3786BAD6" w14:textId="77777777" w:rsidR="000B6D5E" w:rsidRPr="00CF3729" w:rsidRDefault="000B6D5E">
    <w:pPr>
      <w:pStyle w:val="Header"/>
      <w:rPr>
        <w:sz w:val="2"/>
        <w:szCs w:val="2"/>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B4D5280"/>
    <w:multiLevelType w:val="hybridMultilevel"/>
    <w:tmpl w:val="301A9BBC"/>
    <w:lvl w:ilvl="0" w:tplc="502E7F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C531B4"/>
    <w:multiLevelType w:val="hybridMultilevel"/>
    <w:tmpl w:val="7B0E6BC8"/>
    <w:lvl w:ilvl="0" w:tplc="CD025A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145F"/>
    <w:multiLevelType w:val="hybridMultilevel"/>
    <w:tmpl w:val="479E01DE"/>
    <w:lvl w:ilvl="0" w:tplc="4404A1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5"/>
  </w:num>
  <w:num w:numId="4">
    <w:abstractNumId w:val="13"/>
  </w:num>
  <w:num w:numId="5">
    <w:abstractNumId w:val="10"/>
  </w:num>
  <w:num w:numId="6">
    <w:abstractNumId w:val="14"/>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7148"/>
    <w:rsid w:val="0002166D"/>
    <w:rsid w:val="00026994"/>
    <w:rsid w:val="00031B63"/>
    <w:rsid w:val="000527DF"/>
    <w:rsid w:val="000558D6"/>
    <w:rsid w:val="00060F42"/>
    <w:rsid w:val="00061433"/>
    <w:rsid w:val="000631B0"/>
    <w:rsid w:val="0006745D"/>
    <w:rsid w:val="00076323"/>
    <w:rsid w:val="00096D06"/>
    <w:rsid w:val="00097CCA"/>
    <w:rsid w:val="000A1B0C"/>
    <w:rsid w:val="000A4992"/>
    <w:rsid w:val="000B6D5E"/>
    <w:rsid w:val="000F59FC"/>
    <w:rsid w:val="001362E3"/>
    <w:rsid w:val="0014756E"/>
    <w:rsid w:val="00150ED8"/>
    <w:rsid w:val="00151653"/>
    <w:rsid w:val="001A6015"/>
    <w:rsid w:val="001A7D4E"/>
    <w:rsid w:val="001B0606"/>
    <w:rsid w:val="001B4CB4"/>
    <w:rsid w:val="001B692D"/>
    <w:rsid w:val="001C132C"/>
    <w:rsid w:val="001C6CDC"/>
    <w:rsid w:val="001E7A59"/>
    <w:rsid w:val="001F0FC5"/>
    <w:rsid w:val="001F76F3"/>
    <w:rsid w:val="00200AA9"/>
    <w:rsid w:val="00203869"/>
    <w:rsid w:val="002064F3"/>
    <w:rsid w:val="0024713D"/>
    <w:rsid w:val="00255AF8"/>
    <w:rsid w:val="00257C1D"/>
    <w:rsid w:val="00264BDF"/>
    <w:rsid w:val="00267FFA"/>
    <w:rsid w:val="002741D2"/>
    <w:rsid w:val="002748E9"/>
    <w:rsid w:val="00277457"/>
    <w:rsid w:val="00281D12"/>
    <w:rsid w:val="00287A4C"/>
    <w:rsid w:val="00294A1B"/>
    <w:rsid w:val="002A348C"/>
    <w:rsid w:val="002A773B"/>
    <w:rsid w:val="002B1D94"/>
    <w:rsid w:val="002B7DCD"/>
    <w:rsid w:val="002D22FD"/>
    <w:rsid w:val="002E3544"/>
    <w:rsid w:val="002E3C5F"/>
    <w:rsid w:val="002E7BBB"/>
    <w:rsid w:val="002F03C9"/>
    <w:rsid w:val="002F23EB"/>
    <w:rsid w:val="002F5BD2"/>
    <w:rsid w:val="00300A42"/>
    <w:rsid w:val="00303D44"/>
    <w:rsid w:val="00321170"/>
    <w:rsid w:val="00331038"/>
    <w:rsid w:val="00355166"/>
    <w:rsid w:val="00380060"/>
    <w:rsid w:val="0038415B"/>
    <w:rsid w:val="00385D72"/>
    <w:rsid w:val="00387070"/>
    <w:rsid w:val="003910DD"/>
    <w:rsid w:val="0039777D"/>
    <w:rsid w:val="003C3675"/>
    <w:rsid w:val="003C7D5D"/>
    <w:rsid w:val="003D3EF7"/>
    <w:rsid w:val="003D3F00"/>
    <w:rsid w:val="003E0F69"/>
    <w:rsid w:val="003E2B76"/>
    <w:rsid w:val="003F051C"/>
    <w:rsid w:val="003F3856"/>
    <w:rsid w:val="004173B6"/>
    <w:rsid w:val="00425592"/>
    <w:rsid w:val="004521BA"/>
    <w:rsid w:val="004649C5"/>
    <w:rsid w:val="0048526B"/>
    <w:rsid w:val="00487E74"/>
    <w:rsid w:val="004A6893"/>
    <w:rsid w:val="004B7DDA"/>
    <w:rsid w:val="004C149A"/>
    <w:rsid w:val="004C25F5"/>
    <w:rsid w:val="004C7F17"/>
    <w:rsid w:val="004D59D7"/>
    <w:rsid w:val="004F15C9"/>
    <w:rsid w:val="004F3151"/>
    <w:rsid w:val="004F320F"/>
    <w:rsid w:val="00517280"/>
    <w:rsid w:val="00521259"/>
    <w:rsid w:val="00531DE9"/>
    <w:rsid w:val="005325FC"/>
    <w:rsid w:val="005336C4"/>
    <w:rsid w:val="005640ED"/>
    <w:rsid w:val="00575018"/>
    <w:rsid w:val="00575766"/>
    <w:rsid w:val="00575F36"/>
    <w:rsid w:val="00576D3A"/>
    <w:rsid w:val="00585527"/>
    <w:rsid w:val="005A123E"/>
    <w:rsid w:val="005A2165"/>
    <w:rsid w:val="005B4DA9"/>
    <w:rsid w:val="005C528E"/>
    <w:rsid w:val="005C56FA"/>
    <w:rsid w:val="005E3DA1"/>
    <w:rsid w:val="0060397D"/>
    <w:rsid w:val="006039CE"/>
    <w:rsid w:val="006214BF"/>
    <w:rsid w:val="00621B10"/>
    <w:rsid w:val="00673EA6"/>
    <w:rsid w:val="006A532D"/>
    <w:rsid w:val="006B7433"/>
    <w:rsid w:val="006D5279"/>
    <w:rsid w:val="006E5A2F"/>
    <w:rsid w:val="006E7A89"/>
    <w:rsid w:val="00700C83"/>
    <w:rsid w:val="00707E22"/>
    <w:rsid w:val="0074610F"/>
    <w:rsid w:val="007624A4"/>
    <w:rsid w:val="00762D03"/>
    <w:rsid w:val="00764B3A"/>
    <w:rsid w:val="00774722"/>
    <w:rsid w:val="007806DC"/>
    <w:rsid w:val="007911AA"/>
    <w:rsid w:val="007917CD"/>
    <w:rsid w:val="007A0848"/>
    <w:rsid w:val="007A7A2C"/>
    <w:rsid w:val="007B22E8"/>
    <w:rsid w:val="007C1A8C"/>
    <w:rsid w:val="007C3DC4"/>
    <w:rsid w:val="007D0FF0"/>
    <w:rsid w:val="007F0C19"/>
    <w:rsid w:val="0081324D"/>
    <w:rsid w:val="008153B6"/>
    <w:rsid w:val="00827CAA"/>
    <w:rsid w:val="00830D4A"/>
    <w:rsid w:val="00831D97"/>
    <w:rsid w:val="00843058"/>
    <w:rsid w:val="008441C0"/>
    <w:rsid w:val="00861254"/>
    <w:rsid w:val="0086761C"/>
    <w:rsid w:val="00877A06"/>
    <w:rsid w:val="00880FA2"/>
    <w:rsid w:val="00881924"/>
    <w:rsid w:val="00886E89"/>
    <w:rsid w:val="008875AA"/>
    <w:rsid w:val="00887700"/>
    <w:rsid w:val="008952B8"/>
    <w:rsid w:val="00895E71"/>
    <w:rsid w:val="008A363E"/>
    <w:rsid w:val="008A3C83"/>
    <w:rsid w:val="008B098A"/>
    <w:rsid w:val="008D0540"/>
    <w:rsid w:val="008D1393"/>
    <w:rsid w:val="008F015B"/>
    <w:rsid w:val="008F527F"/>
    <w:rsid w:val="009044ED"/>
    <w:rsid w:val="00911A81"/>
    <w:rsid w:val="00917557"/>
    <w:rsid w:val="00932C80"/>
    <w:rsid w:val="00933E8B"/>
    <w:rsid w:val="009631E5"/>
    <w:rsid w:val="0096765D"/>
    <w:rsid w:val="0097390A"/>
    <w:rsid w:val="009760A1"/>
    <w:rsid w:val="00985949"/>
    <w:rsid w:val="00987A88"/>
    <w:rsid w:val="009968DD"/>
    <w:rsid w:val="00997ABF"/>
    <w:rsid w:val="009A2026"/>
    <w:rsid w:val="009A252C"/>
    <w:rsid w:val="009E2A41"/>
    <w:rsid w:val="009F18B3"/>
    <w:rsid w:val="009F30CC"/>
    <w:rsid w:val="00A04EF9"/>
    <w:rsid w:val="00A21BCB"/>
    <w:rsid w:val="00A26247"/>
    <w:rsid w:val="00A501F6"/>
    <w:rsid w:val="00A7127A"/>
    <w:rsid w:val="00A7221A"/>
    <w:rsid w:val="00A85E50"/>
    <w:rsid w:val="00AA2BAA"/>
    <w:rsid w:val="00AB1D09"/>
    <w:rsid w:val="00AC1631"/>
    <w:rsid w:val="00AE567F"/>
    <w:rsid w:val="00B04F0F"/>
    <w:rsid w:val="00B12E3C"/>
    <w:rsid w:val="00B15AAA"/>
    <w:rsid w:val="00B34D52"/>
    <w:rsid w:val="00B417FC"/>
    <w:rsid w:val="00B54570"/>
    <w:rsid w:val="00B57285"/>
    <w:rsid w:val="00B62C6B"/>
    <w:rsid w:val="00B650DE"/>
    <w:rsid w:val="00B66FD9"/>
    <w:rsid w:val="00B76218"/>
    <w:rsid w:val="00B9009D"/>
    <w:rsid w:val="00B95582"/>
    <w:rsid w:val="00BA726A"/>
    <w:rsid w:val="00BC1F23"/>
    <w:rsid w:val="00BD6CFC"/>
    <w:rsid w:val="00BF0D32"/>
    <w:rsid w:val="00C033ED"/>
    <w:rsid w:val="00C12E49"/>
    <w:rsid w:val="00C21B14"/>
    <w:rsid w:val="00C275EE"/>
    <w:rsid w:val="00C30B89"/>
    <w:rsid w:val="00C55FB2"/>
    <w:rsid w:val="00C90CFB"/>
    <w:rsid w:val="00CA4FBE"/>
    <w:rsid w:val="00CC13F2"/>
    <w:rsid w:val="00CC1CE2"/>
    <w:rsid w:val="00CC6C16"/>
    <w:rsid w:val="00CD3538"/>
    <w:rsid w:val="00CE4FC2"/>
    <w:rsid w:val="00CE55CD"/>
    <w:rsid w:val="00CF3729"/>
    <w:rsid w:val="00D03B74"/>
    <w:rsid w:val="00D23D19"/>
    <w:rsid w:val="00D37F0E"/>
    <w:rsid w:val="00D815D4"/>
    <w:rsid w:val="00D9270E"/>
    <w:rsid w:val="00DA1F1F"/>
    <w:rsid w:val="00DA6D47"/>
    <w:rsid w:val="00DB1923"/>
    <w:rsid w:val="00DC7DFC"/>
    <w:rsid w:val="00DD0606"/>
    <w:rsid w:val="00DE096C"/>
    <w:rsid w:val="00DF4361"/>
    <w:rsid w:val="00DF755D"/>
    <w:rsid w:val="00E01C4B"/>
    <w:rsid w:val="00E03E7C"/>
    <w:rsid w:val="00E04DE3"/>
    <w:rsid w:val="00E16AF8"/>
    <w:rsid w:val="00E22635"/>
    <w:rsid w:val="00E32AC0"/>
    <w:rsid w:val="00E33628"/>
    <w:rsid w:val="00E43002"/>
    <w:rsid w:val="00E536A6"/>
    <w:rsid w:val="00E5461E"/>
    <w:rsid w:val="00E6273F"/>
    <w:rsid w:val="00E97A22"/>
    <w:rsid w:val="00EA5336"/>
    <w:rsid w:val="00EB5752"/>
    <w:rsid w:val="00EC4DDB"/>
    <w:rsid w:val="00EE2624"/>
    <w:rsid w:val="00F12406"/>
    <w:rsid w:val="00F40AC7"/>
    <w:rsid w:val="00F46245"/>
    <w:rsid w:val="00F475E3"/>
    <w:rsid w:val="00F53264"/>
    <w:rsid w:val="00F70459"/>
    <w:rsid w:val="00F73123"/>
    <w:rsid w:val="00F828A2"/>
    <w:rsid w:val="00F9263E"/>
    <w:rsid w:val="00F96C5F"/>
    <w:rsid w:val="00FC4899"/>
    <w:rsid w:val="00FC4E16"/>
    <w:rsid w:val="00FF2080"/>
    <w:rsid w:val="00FF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E744"/>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521259"/>
    <w:rPr>
      <w:color w:val="0563C1" w:themeColor="hyperlink"/>
      <w:u w:val="single"/>
    </w:rPr>
  </w:style>
  <w:style w:type="character" w:customStyle="1" w:styleId="UnresolvedMention1">
    <w:name w:val="Unresolved Mention1"/>
    <w:basedOn w:val="DefaultParagraphFont"/>
    <w:uiPriority w:val="99"/>
    <w:semiHidden/>
    <w:unhideWhenUsed/>
    <w:rsid w:val="00257C1D"/>
    <w:rPr>
      <w:color w:val="808080"/>
      <w:shd w:val="clear" w:color="auto" w:fill="E6E6E6"/>
    </w:rPr>
  </w:style>
  <w:style w:type="character" w:customStyle="1" w:styleId="UnresolvedMention2">
    <w:name w:val="Unresolved Mention2"/>
    <w:basedOn w:val="DefaultParagraphFont"/>
    <w:uiPriority w:val="99"/>
    <w:semiHidden/>
    <w:unhideWhenUsed/>
    <w:rsid w:val="00D03B74"/>
    <w:rPr>
      <w:color w:val="808080"/>
      <w:shd w:val="clear" w:color="auto" w:fill="E6E6E6"/>
    </w:rPr>
  </w:style>
  <w:style w:type="character" w:styleId="CommentReference">
    <w:name w:val="annotation reference"/>
    <w:basedOn w:val="DefaultParagraphFont"/>
    <w:uiPriority w:val="99"/>
    <w:semiHidden/>
    <w:unhideWhenUsed/>
    <w:rsid w:val="00C21B14"/>
    <w:rPr>
      <w:sz w:val="16"/>
      <w:szCs w:val="16"/>
    </w:rPr>
  </w:style>
  <w:style w:type="paragraph" w:styleId="CommentText">
    <w:name w:val="annotation text"/>
    <w:basedOn w:val="Normal"/>
    <w:link w:val="CommentTextChar"/>
    <w:uiPriority w:val="99"/>
    <w:semiHidden/>
    <w:unhideWhenUsed/>
    <w:rsid w:val="00C21B14"/>
    <w:rPr>
      <w:szCs w:val="20"/>
    </w:rPr>
  </w:style>
  <w:style w:type="character" w:customStyle="1" w:styleId="CommentTextChar">
    <w:name w:val="Comment Text Char"/>
    <w:basedOn w:val="DefaultParagraphFont"/>
    <w:link w:val="CommentText"/>
    <w:uiPriority w:val="99"/>
    <w:semiHidden/>
    <w:rsid w:val="00C21B14"/>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C21B14"/>
    <w:rPr>
      <w:b/>
      <w:bCs/>
    </w:rPr>
  </w:style>
  <w:style w:type="character" w:customStyle="1" w:styleId="CommentSubjectChar">
    <w:name w:val="Comment Subject Char"/>
    <w:basedOn w:val="CommentTextChar"/>
    <w:link w:val="CommentSubject"/>
    <w:uiPriority w:val="99"/>
    <w:semiHidden/>
    <w:rsid w:val="00C21B14"/>
    <w:rPr>
      <w:rFonts w:ascii="Segoe UI" w:hAnsi="Segoe UI" w:cs="Times New Roman"/>
      <w:b/>
      <w:bCs/>
      <w:sz w:val="20"/>
      <w:szCs w:val="20"/>
    </w:rPr>
  </w:style>
  <w:style w:type="paragraph" w:styleId="BalloonText">
    <w:name w:val="Balloon Text"/>
    <w:basedOn w:val="Normal"/>
    <w:link w:val="BalloonTextChar"/>
    <w:uiPriority w:val="99"/>
    <w:semiHidden/>
    <w:unhideWhenUsed/>
    <w:rsid w:val="00C21B14"/>
    <w:rPr>
      <w:rFonts w:cs="Segoe UI"/>
      <w:sz w:val="18"/>
      <w:szCs w:val="18"/>
    </w:rPr>
  </w:style>
  <w:style w:type="character" w:customStyle="1" w:styleId="BalloonTextChar">
    <w:name w:val="Balloon Text Char"/>
    <w:basedOn w:val="DefaultParagraphFont"/>
    <w:link w:val="BalloonText"/>
    <w:uiPriority w:val="99"/>
    <w:semiHidden/>
    <w:rsid w:val="00C21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212625245">
      <w:bodyDiv w:val="1"/>
      <w:marLeft w:val="0"/>
      <w:marRight w:val="0"/>
      <w:marTop w:val="0"/>
      <w:marBottom w:val="0"/>
      <w:divBdr>
        <w:top w:val="none" w:sz="0" w:space="0" w:color="auto"/>
        <w:left w:val="none" w:sz="0" w:space="0" w:color="auto"/>
        <w:bottom w:val="none" w:sz="0" w:space="0" w:color="auto"/>
        <w:right w:val="none" w:sz="0" w:space="0" w:color="auto"/>
      </w:divBdr>
    </w:div>
    <w:div w:id="753817226">
      <w:bodyDiv w:val="1"/>
      <w:marLeft w:val="0"/>
      <w:marRight w:val="0"/>
      <w:marTop w:val="0"/>
      <w:marBottom w:val="0"/>
      <w:divBdr>
        <w:top w:val="none" w:sz="0" w:space="0" w:color="auto"/>
        <w:left w:val="none" w:sz="0" w:space="0" w:color="auto"/>
        <w:bottom w:val="none" w:sz="0" w:space="0" w:color="auto"/>
        <w:right w:val="none" w:sz="0" w:space="0" w:color="auto"/>
      </w:divBdr>
    </w:div>
    <w:div w:id="759300574">
      <w:bodyDiv w:val="1"/>
      <w:marLeft w:val="0"/>
      <w:marRight w:val="0"/>
      <w:marTop w:val="0"/>
      <w:marBottom w:val="0"/>
      <w:divBdr>
        <w:top w:val="none" w:sz="0" w:space="0" w:color="auto"/>
        <w:left w:val="none" w:sz="0" w:space="0" w:color="auto"/>
        <w:bottom w:val="none" w:sz="0" w:space="0" w:color="auto"/>
        <w:right w:val="none" w:sz="0" w:space="0" w:color="auto"/>
      </w:divBdr>
    </w:div>
    <w:div w:id="844326252">
      <w:bodyDiv w:val="1"/>
      <w:marLeft w:val="0"/>
      <w:marRight w:val="0"/>
      <w:marTop w:val="0"/>
      <w:marBottom w:val="0"/>
      <w:divBdr>
        <w:top w:val="none" w:sz="0" w:space="0" w:color="auto"/>
        <w:left w:val="none" w:sz="0" w:space="0" w:color="auto"/>
        <w:bottom w:val="none" w:sz="0" w:space="0" w:color="auto"/>
        <w:right w:val="none" w:sz="0" w:space="0" w:color="auto"/>
      </w:divBdr>
    </w:div>
    <w:div w:id="86628658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645546664">
      <w:bodyDiv w:val="1"/>
      <w:marLeft w:val="0"/>
      <w:marRight w:val="0"/>
      <w:marTop w:val="0"/>
      <w:marBottom w:val="0"/>
      <w:divBdr>
        <w:top w:val="none" w:sz="0" w:space="0" w:color="auto"/>
        <w:left w:val="none" w:sz="0" w:space="0" w:color="auto"/>
        <w:bottom w:val="none" w:sz="0" w:space="0" w:color="auto"/>
        <w:right w:val="none" w:sz="0" w:space="0" w:color="auto"/>
      </w:divBdr>
    </w:div>
    <w:div w:id="169550228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20607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https://cmake.org/"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albourn.github.io/directxmath-3.14/"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docs.microsoft.com/en-us/cpp/build/cmake-projects-in-visual-studio"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oter" Target="footer2.xml" /></Relationships>

</file>

<file path=word/_rels/footer1.xml.rels><?xml version="1.0" encoding="UTF-8"?>
<Relationships xmlns="http://schemas.openxmlformats.org/package/2006/relationships"><Relationship Id="rId2" Type="http://schemas.microsoft.com/office/2007/relationships/hdphoto" Target="media/hdphoto1.wdp" /><Relationship Id="rId1" Type="http://schemas.openxmlformats.org/officeDocument/2006/relationships/image" Target="media/image2.png" /></Relationships>

</file>

<file path=word/_rels/footer2.xml.rels><?xml version="1.0" encoding="UTF-8"?>
<Relationships xmlns="http://schemas.openxmlformats.org/package/2006/relationships"><Relationship Id="rId2" Type="http://schemas.microsoft.com/office/2007/relationships/hdphoto" Target="media/hdphoto1.wdp" /><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7E3-81BD-4FBD-A8F2-80D94FA6430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20:03:00Z</dcterms:created>
  <dcterms:modified xsi:type="dcterms:W3CDTF">2022-01-26T08:29:00Z</dcterms:modified>
</cp:coreProperties>
</file>